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075A4C" w14:textId="77777777" w:rsidR="00A03D58" w:rsidRDefault="00A03D58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  <w:r>
        <w:rPr>
          <w:rFonts w:ascii="Corbel" w:hAnsi="Corbel" w:cs="Tahoma"/>
          <w:color w:val="auto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</w:t>
      </w:r>
      <w:r w:rsidR="008F5216">
        <w:rPr>
          <w:rFonts w:ascii="Corbel" w:hAnsi="Corbel" w:cs="Tahoma"/>
          <w:color w:val="auto"/>
          <w:sz w:val="20"/>
          <w:szCs w:val="20"/>
          <w:lang w:val="en-GB"/>
        </w:rPr>
        <w:t xml:space="preserve">Appendix </w:t>
      </w:r>
      <w:r w:rsidRPr="00A03D58">
        <w:rPr>
          <w:rFonts w:ascii="Corbel" w:hAnsi="Corbel" w:cs="Tahoma"/>
          <w:color w:val="auto"/>
          <w:sz w:val="20"/>
          <w:szCs w:val="20"/>
          <w:lang w:val="en-GB"/>
        </w:rPr>
        <w:t xml:space="preserve">No. 1.5 to the Resolution No. 7/2023 </w:t>
      </w:r>
    </w:p>
    <w:p w14:paraId="3F1FCE1B" w14:textId="77777777" w:rsidR="00AA1FCD" w:rsidRDefault="00A03D58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  <w:r>
        <w:rPr>
          <w:rFonts w:ascii="Corbel" w:hAnsi="Corbel" w:cs="Tahoma"/>
          <w:color w:val="auto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    </w:t>
      </w:r>
      <w:r w:rsidRPr="00A03D58">
        <w:rPr>
          <w:rFonts w:ascii="Corbel" w:hAnsi="Corbel" w:cs="Tahoma"/>
          <w:color w:val="auto"/>
          <w:sz w:val="20"/>
          <w:szCs w:val="20"/>
          <w:lang w:val="en-GB"/>
        </w:rPr>
        <w:t>of the Rector of the University of Rzeszów</w:t>
      </w:r>
    </w:p>
    <w:p w14:paraId="4232BA00" w14:textId="77777777" w:rsidR="00A03D58" w:rsidRPr="00A03D58" w:rsidRDefault="00A03D58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</w:p>
    <w:p w14:paraId="2F1663D3" w14:textId="77777777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52203515" w14:textId="77777777" w:rsidR="00B06B65" w:rsidRDefault="00B06B65" w:rsidP="00B06B65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bookmarkStart w:id="0" w:name="_Hlk190948433"/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the qualification cycle </w:t>
      </w:r>
      <w:bookmarkStart w:id="1" w:name="_Hlk32870964"/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>FROM October 2026 TO OCTOBER 202</w:t>
      </w:r>
      <w:bookmarkEnd w:id="1"/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>7</w:t>
      </w:r>
    </w:p>
    <w:p w14:paraId="38A1535A" w14:textId="77777777" w:rsidR="00B06B65" w:rsidRPr="004F2031" w:rsidRDefault="00B06B65" w:rsidP="00B06B65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CD1D05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ACADEMIC YEAR </w:t>
      </w:r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6/2027</w:t>
      </w:r>
    </w:p>
    <w:bookmarkEnd w:id="0"/>
    <w:p w14:paraId="5B2CC91A" w14:textId="77777777" w:rsidR="00AA1FCD" w:rsidRPr="004F2031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14:paraId="602BD5D1" w14:textId="77777777"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6"/>
        <w:gridCol w:w="6851"/>
      </w:tblGrid>
      <w:tr w:rsidR="00AA1FCD" w:rsidRPr="001C26A0" w14:paraId="204D687A" w14:textId="77777777" w:rsidTr="000865FE"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B697EF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3EF599B" w14:textId="5728E0A4" w:rsidR="00AA1FCD" w:rsidRPr="000865FE" w:rsidRDefault="000865FE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0865FE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 xml:space="preserve">Nutrition </w:t>
            </w:r>
            <w:r w:rsidR="00CB2578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in neurological disorders</w:t>
            </w:r>
          </w:p>
        </w:tc>
      </w:tr>
      <w:tr w:rsidR="00AA1FCD" w:rsidRPr="001C26A0" w14:paraId="46792784" w14:textId="77777777" w:rsidTr="000865FE"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4ADC9A4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A1D70B2" w14:textId="77777777" w:rsidR="00AA1FCD" w:rsidRPr="004F2031" w:rsidRDefault="00AA1FC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0865FE" w:rsidRPr="000865FE" w14:paraId="4DD46B91" w14:textId="77777777" w:rsidTr="000865FE"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EDDE67" w14:textId="77777777" w:rsidR="000865FE" w:rsidRPr="004F2031" w:rsidRDefault="000865FE" w:rsidP="000865FE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79DB07" w14:textId="7F403F86" w:rsidR="000865FE" w:rsidRPr="004F2031" w:rsidRDefault="000865FE" w:rsidP="000865FE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</w:pPr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  <w:t xml:space="preserve">Collegium </w:t>
            </w:r>
            <w:proofErr w:type="spellStart"/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  <w:t>Medicum</w:t>
            </w:r>
            <w:proofErr w:type="spellEnd"/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  <w:t>,</w:t>
            </w:r>
            <w:r w:rsidRPr="00DB5F46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  <w:t xml:space="preserve"> Rzeszow University</w:t>
            </w:r>
          </w:p>
        </w:tc>
      </w:tr>
      <w:tr w:rsidR="000865FE" w:rsidRPr="00EF3167" w14:paraId="7EC10BF3" w14:textId="77777777" w:rsidTr="000865FE"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92F7337" w14:textId="77777777" w:rsidR="000865FE" w:rsidRPr="004F2031" w:rsidRDefault="000865FE" w:rsidP="000865FE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63E124" w14:textId="288B336A" w:rsidR="000865FE" w:rsidRPr="004F2031" w:rsidRDefault="000865FE" w:rsidP="000865FE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814C69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  <w:t>Faculty of Health Sciences and Psychology</w:t>
            </w:r>
          </w:p>
        </w:tc>
      </w:tr>
      <w:tr w:rsidR="000865FE" w:rsidRPr="004F2031" w14:paraId="7D3DCA94" w14:textId="77777777" w:rsidTr="000865FE"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EF45C5E" w14:textId="77777777" w:rsidR="000865FE" w:rsidRPr="004F2031" w:rsidRDefault="000865FE" w:rsidP="000865FE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F885BFE" w14:textId="38C1AF78" w:rsidR="000865FE" w:rsidRPr="004F2031" w:rsidRDefault="000865FE" w:rsidP="000865FE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DB5F46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Dietetics</w:t>
            </w:r>
          </w:p>
        </w:tc>
      </w:tr>
      <w:tr w:rsidR="00E33BBE" w:rsidRPr="004F2031" w14:paraId="61CD131E" w14:textId="77777777" w:rsidTr="000865FE"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918F85" w14:textId="77777777" w:rsidR="00E33BBE" w:rsidRPr="004F2031" w:rsidRDefault="00E33BBE" w:rsidP="00E33BBE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93BAF9E" w14:textId="14901785" w:rsidR="00E33BBE" w:rsidRPr="004F2031" w:rsidRDefault="00E33BBE" w:rsidP="00E33BBE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F27AE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1st degree</w:t>
            </w:r>
          </w:p>
        </w:tc>
      </w:tr>
      <w:tr w:rsidR="000865FE" w:rsidRPr="004F2031" w14:paraId="3EA3A387" w14:textId="77777777" w:rsidTr="000865FE"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363541F" w14:textId="77777777" w:rsidR="000865FE" w:rsidRPr="004F2031" w:rsidRDefault="000865FE" w:rsidP="000865FE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49EE427" w14:textId="657D7626" w:rsidR="000865FE" w:rsidRPr="004F2031" w:rsidRDefault="000865FE" w:rsidP="000865FE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C042DD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general academic</w:t>
            </w:r>
          </w:p>
        </w:tc>
      </w:tr>
      <w:tr w:rsidR="000865FE" w:rsidRPr="004F2031" w14:paraId="6F29D987" w14:textId="77777777" w:rsidTr="000865FE"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6C55972" w14:textId="77777777" w:rsidR="000865FE" w:rsidRPr="004F2031" w:rsidRDefault="000865FE" w:rsidP="000865FE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C05375D" w14:textId="4216A7EE" w:rsidR="000865FE" w:rsidRPr="004F2031" w:rsidRDefault="000865FE" w:rsidP="000865FE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DB5F46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stationary</w:t>
            </w:r>
          </w:p>
        </w:tc>
      </w:tr>
      <w:tr w:rsidR="00E33BBE" w:rsidRPr="000865FE" w14:paraId="28362EF3" w14:textId="77777777" w:rsidTr="000865FE"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8AFBDE" w14:textId="77777777" w:rsidR="00E33BBE" w:rsidRPr="004F2031" w:rsidRDefault="00E33BBE" w:rsidP="00E33BBE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5ED35CF" w14:textId="721BA0AA" w:rsidR="00E33BBE" w:rsidRPr="004F2031" w:rsidRDefault="00E33BBE" w:rsidP="00E33BBE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F27AE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II</w:t>
            </w:r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I</w:t>
            </w:r>
            <w:r w:rsidRPr="00F27AE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 xml:space="preserve"> year</w:t>
            </w:r>
            <w:r w:rsidR="00706AC5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, IV semester</w:t>
            </w:r>
          </w:p>
        </w:tc>
      </w:tr>
      <w:tr w:rsidR="000865FE" w:rsidRPr="00EF3167" w14:paraId="3560D7EE" w14:textId="77777777" w:rsidTr="000865FE"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1B3F7B8" w14:textId="77777777" w:rsidR="000865FE" w:rsidRPr="004F2031" w:rsidRDefault="000865FE" w:rsidP="000865FE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3326B6" w14:textId="38CF823F" w:rsidR="000865FE" w:rsidRPr="004F2031" w:rsidRDefault="000865FE" w:rsidP="000865FE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DB5F46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Dietetics course in English language</w:t>
            </w:r>
          </w:p>
        </w:tc>
      </w:tr>
      <w:tr w:rsidR="000865FE" w:rsidRPr="004F2031" w14:paraId="6E442DC5" w14:textId="77777777" w:rsidTr="000865FE"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F4887B2" w14:textId="77777777" w:rsidR="000865FE" w:rsidRPr="004F2031" w:rsidRDefault="000865FE" w:rsidP="000865FE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C8AA761" w14:textId="183780B8" w:rsidR="000865FE" w:rsidRPr="004F2031" w:rsidRDefault="000865FE" w:rsidP="000865FE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F27AE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English</w:t>
            </w:r>
          </w:p>
        </w:tc>
      </w:tr>
      <w:tr w:rsidR="000865FE" w:rsidRPr="004F2031" w14:paraId="02A55B6B" w14:textId="77777777" w:rsidTr="000865FE"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89CD062" w14:textId="77777777" w:rsidR="000865FE" w:rsidRPr="004F2031" w:rsidRDefault="000865FE" w:rsidP="000865FE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2F31625" w14:textId="14A0BA45" w:rsidR="000865FE" w:rsidRPr="004F2031" w:rsidRDefault="00B06B65" w:rsidP="000865FE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Krystian Krysa</w:t>
            </w:r>
            <w:r w:rsidR="000865FE" w:rsidRPr="00DB5F46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, MSc</w:t>
            </w:r>
          </w:p>
        </w:tc>
      </w:tr>
      <w:tr w:rsidR="000865FE" w:rsidRPr="004F2031" w14:paraId="73039DB7" w14:textId="77777777" w:rsidTr="000865FE"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B0C069" w14:textId="77777777" w:rsidR="000865FE" w:rsidRPr="004F2031" w:rsidRDefault="000865FE" w:rsidP="000865FE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3D239E3" w14:textId="4CED9955" w:rsidR="000865FE" w:rsidRPr="004F2031" w:rsidRDefault="00B06B65" w:rsidP="000865FE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Krystian Krysa</w:t>
            </w:r>
            <w:r w:rsidR="000865FE" w:rsidRPr="00DB5F46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, MSc</w:t>
            </w:r>
          </w:p>
        </w:tc>
      </w:tr>
    </w:tbl>
    <w:p w14:paraId="6CC67707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14D149FF" w14:textId="77777777"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5EE22D6D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25F5AA4E" w14:textId="7CD6F5FA"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>1.1.</w:t>
      </w:r>
      <w:r w:rsidR="00840BFB">
        <w:rPr>
          <w:rFonts w:ascii="Corbel" w:hAnsi="Corbel" w:cs="Tahoma"/>
          <w:color w:val="auto"/>
          <w:sz w:val="24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Learning format – number of hours and ECTS credits </w:t>
      </w:r>
    </w:p>
    <w:p w14:paraId="5C9347E7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80"/>
        <w:gridCol w:w="960"/>
        <w:gridCol w:w="1020"/>
        <w:gridCol w:w="1262"/>
        <w:gridCol w:w="991"/>
        <w:gridCol w:w="990"/>
        <w:gridCol w:w="1235"/>
        <w:gridCol w:w="748"/>
        <w:gridCol w:w="824"/>
      </w:tblGrid>
      <w:tr w:rsidR="00FA1C61" w:rsidRPr="004F2031" w14:paraId="2574A8FD" w14:textId="77777777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3A5365" w14:textId="77777777" w:rsidR="00E154AF" w:rsidRDefault="00E154AF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  <w:p w14:paraId="6D9E0170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61AA04EB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8BA67A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7E80DE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A22A9BA" w14:textId="77777777" w:rsidR="001C3AB5" w:rsidRDefault="001C3AB5" w:rsidP="001C3AB5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  <w:p w14:paraId="7ED61FAE" w14:textId="77777777" w:rsidR="00FA1C61" w:rsidRPr="004F2031" w:rsidRDefault="001C3AB5" w:rsidP="001C3AB5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oratories</w:t>
            </w:r>
          </w:p>
          <w:p w14:paraId="778A519D" w14:textId="77777777" w:rsidR="00FA1C61" w:rsidRPr="004F2031" w:rsidRDefault="00FA1C61" w:rsidP="001C3AB5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069FA89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CBD0F0B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BF6F875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A663B8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64C3AB3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FA1C61" w:rsidRPr="004F2031" w14:paraId="59F0C83F" w14:textId="77777777" w:rsidTr="00840BFB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783C216" w14:textId="2E06BC4A" w:rsidR="00FA1C61" w:rsidRPr="004F2031" w:rsidRDefault="00706AC5" w:rsidP="00840BFB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 w:rsidRPr="00706AC5">
              <w:rPr>
                <w:rFonts w:ascii="Corbel" w:eastAsia="Calibri" w:hAnsi="Corbel" w:cs="Tahoma"/>
                <w:color w:val="auto"/>
                <w:sz w:val="24"/>
                <w:lang w:val="en-GB"/>
              </w:rPr>
              <w:t>IV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4B9871A" w14:textId="2B533B3E" w:rsidR="00FA1C61" w:rsidRPr="004F2031" w:rsidRDefault="00840BFB" w:rsidP="00840BFB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C80EABB" w14:textId="4402432F" w:rsidR="00FA1C61" w:rsidRPr="004F2031" w:rsidRDefault="000865FE" w:rsidP="00840BFB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10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8B9CC32" w14:textId="33148A39" w:rsidR="00FA1C61" w:rsidRPr="004F2031" w:rsidRDefault="00840BFB" w:rsidP="00840BFB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ADB5FD9" w14:textId="3607783C" w:rsidR="00FA1C61" w:rsidRPr="004F2031" w:rsidRDefault="00840BFB" w:rsidP="00840BFB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F8DED3" w14:textId="579C733B" w:rsidR="00FA1C61" w:rsidRPr="004F2031" w:rsidRDefault="00840BFB" w:rsidP="00840BFB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891A12" w14:textId="27FD8BAE" w:rsidR="00FA1C61" w:rsidRPr="004F2031" w:rsidRDefault="00840BFB" w:rsidP="00840BFB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0BA0113" w14:textId="44E4659B" w:rsidR="00FA1C61" w:rsidRPr="004F2031" w:rsidRDefault="00840BFB" w:rsidP="00840BFB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AC81C42" w14:textId="25D84B80" w:rsidR="00FA1C61" w:rsidRPr="004F2031" w:rsidRDefault="000865FE" w:rsidP="00840BFB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3</w:t>
            </w:r>
          </w:p>
        </w:tc>
      </w:tr>
    </w:tbl>
    <w:p w14:paraId="5D511FF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0C43B9D9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64CE1A7E" w14:textId="77777777" w:rsidR="000865FE" w:rsidRPr="00DB5F46" w:rsidRDefault="000865FE" w:rsidP="000865FE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DB5F46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conducted in a traditional way and involving distance education</w:t>
      </w:r>
      <w:r w:rsidRPr="00DB5F46"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Pr="00DB5F46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methods and techniques</w:t>
      </w:r>
    </w:p>
    <w:p w14:paraId="53986875" w14:textId="77777777" w:rsidR="00AA1FCD" w:rsidRPr="000865FE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</w:p>
    <w:p w14:paraId="18EC3D01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14:paraId="39ED0370" w14:textId="3C9E4CF1" w:rsidR="00AA1FCD" w:rsidRPr="004F2031" w:rsidRDefault="000865FE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DB5F46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pass with a grade</w:t>
      </w:r>
    </w:p>
    <w:p w14:paraId="54A9C2BE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0FA0D1D0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AA1FCD" w:rsidRPr="00EF3167" w14:paraId="6EE3C388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F252406" w14:textId="2600FD26" w:rsidR="00AA1FCD" w:rsidRPr="004F2031" w:rsidRDefault="000865FE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Basic knowledge of </w:t>
            </w:r>
            <w:r w:rsidR="00CB2578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he nervous system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and human nutrition.</w:t>
            </w:r>
          </w:p>
        </w:tc>
      </w:tr>
    </w:tbl>
    <w:p w14:paraId="32D131F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1E75B602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24D41AD5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7816286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05180AA0" w14:textId="77777777"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0"/>
        <w:gridCol w:w="8963"/>
      </w:tblGrid>
      <w:tr w:rsidR="00AA1FCD" w:rsidRPr="00EF3167" w14:paraId="3D48585B" w14:textId="77777777" w:rsidTr="00CE7B08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65C597F" w14:textId="47FECF10" w:rsidR="00AA1FCD" w:rsidRPr="004F2031" w:rsidRDefault="00686BFA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FE2078C" w14:textId="22168B0F" w:rsidR="00AA1FCD" w:rsidRPr="00CE7B08" w:rsidRDefault="00CE7B08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bCs/>
                <w:i/>
                <w:color w:val="auto"/>
                <w:sz w:val="24"/>
                <w:szCs w:val="24"/>
                <w:lang w:val="en-US"/>
              </w:rPr>
            </w:pPr>
            <w:r w:rsidRPr="00CE7B08">
              <w:rPr>
                <w:rFonts w:ascii="Corbel" w:hAnsi="Corbel"/>
                <w:b w:val="0"/>
                <w:bCs/>
                <w:sz w:val="24"/>
                <w:szCs w:val="24"/>
                <w:lang w:val="en-US"/>
              </w:rPr>
              <w:t xml:space="preserve">To understand the role of </w:t>
            </w:r>
            <w:r w:rsidR="002C321B">
              <w:rPr>
                <w:rFonts w:ascii="Corbel" w:hAnsi="Corbel"/>
                <w:b w:val="0"/>
                <w:bCs/>
                <w:sz w:val="24"/>
                <w:szCs w:val="24"/>
                <w:lang w:val="en-US"/>
              </w:rPr>
              <w:t>nutrition in neurological disorders, including basic concepts and mechanisms of its influence on the nervous system</w:t>
            </w:r>
          </w:p>
        </w:tc>
      </w:tr>
      <w:tr w:rsidR="00CE7B08" w:rsidRPr="00EF3167" w14:paraId="33B34197" w14:textId="77777777" w:rsidTr="00CE7B08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53902AC" w14:textId="15C9ABF6" w:rsidR="00CE7B08" w:rsidRPr="004F2031" w:rsidRDefault="00CE7B08" w:rsidP="00CE7B08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</w:t>
            </w:r>
            <w:r w:rsidR="00DD157E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2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72864E4" w14:textId="07FFD404" w:rsidR="00CE7B08" w:rsidRPr="004F2031" w:rsidRDefault="00CE7B08" w:rsidP="00CE7B08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 w:rsidRPr="00CE7B08">
              <w:rPr>
                <w:rFonts w:ascii="Corbel" w:hAnsi="Corbel"/>
                <w:b w:val="0"/>
                <w:bCs/>
                <w:sz w:val="24"/>
                <w:szCs w:val="24"/>
                <w:lang w:val="en-US"/>
              </w:rPr>
              <w:t xml:space="preserve">To </w:t>
            </w:r>
            <w:r>
              <w:rPr>
                <w:rFonts w:ascii="Corbel" w:hAnsi="Corbel"/>
                <w:b w:val="0"/>
                <w:bCs/>
                <w:sz w:val="24"/>
                <w:szCs w:val="24"/>
                <w:lang w:val="en-US"/>
              </w:rPr>
              <w:t xml:space="preserve">develop </w:t>
            </w:r>
            <w:r w:rsidR="00686BFA">
              <w:rPr>
                <w:rFonts w:ascii="Corbel" w:hAnsi="Corbel"/>
                <w:b w:val="0"/>
                <w:bCs/>
                <w:sz w:val="24"/>
                <w:szCs w:val="24"/>
                <w:lang w:val="en-US"/>
              </w:rPr>
              <w:t xml:space="preserve">practical skills in </w:t>
            </w:r>
            <w:r w:rsidR="002C321B">
              <w:rPr>
                <w:rFonts w:ascii="Corbel" w:hAnsi="Corbel"/>
                <w:b w:val="0"/>
                <w:bCs/>
                <w:sz w:val="24"/>
                <w:szCs w:val="24"/>
                <w:lang w:val="en-US"/>
              </w:rPr>
              <w:t>designing and implementing nutritional strategies for patients with neurological disorders</w:t>
            </w:r>
          </w:p>
        </w:tc>
      </w:tr>
      <w:tr w:rsidR="00CE7B08" w:rsidRPr="00EF3167" w14:paraId="64107D30" w14:textId="77777777" w:rsidTr="00CE7B08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B616819" w14:textId="6CABB18D" w:rsidR="00CE7B08" w:rsidRPr="004F2031" w:rsidRDefault="00686BFA" w:rsidP="00CE7B08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</w:t>
            </w:r>
            <w:r w:rsidR="00DD157E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3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2E34667" w14:textId="2C73FB52" w:rsidR="00CE7B08" w:rsidRPr="00CE7B08" w:rsidRDefault="00CE7B08" w:rsidP="00CE7B08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bCs/>
                <w:sz w:val="24"/>
                <w:szCs w:val="24"/>
                <w:lang w:val="en-US"/>
              </w:rPr>
            </w:pPr>
            <w:r w:rsidRPr="00CE7B08">
              <w:rPr>
                <w:rFonts w:ascii="Corbel" w:hAnsi="Corbel"/>
                <w:b w:val="0"/>
                <w:bCs/>
                <w:sz w:val="24"/>
                <w:szCs w:val="24"/>
                <w:lang w:val="en-US"/>
              </w:rPr>
              <w:t xml:space="preserve">To </w:t>
            </w:r>
            <w:r w:rsidR="00686BFA">
              <w:rPr>
                <w:rFonts w:ascii="Corbel" w:hAnsi="Corbel"/>
                <w:b w:val="0"/>
                <w:bCs/>
                <w:sz w:val="24"/>
                <w:szCs w:val="24"/>
                <w:lang w:val="en-US"/>
              </w:rPr>
              <w:t xml:space="preserve">systematize and deepen knowledge about the interactions between </w:t>
            </w:r>
            <w:r w:rsidR="002C321B">
              <w:rPr>
                <w:rFonts w:ascii="Corbel" w:hAnsi="Corbel"/>
                <w:b w:val="0"/>
                <w:bCs/>
                <w:sz w:val="24"/>
                <w:szCs w:val="24"/>
                <w:lang w:val="en-US"/>
              </w:rPr>
              <w:t>nutrition, neuroinflammation, neurodegeneration, and brain function</w:t>
            </w:r>
          </w:p>
        </w:tc>
      </w:tr>
    </w:tbl>
    <w:p w14:paraId="27F903D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17141091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71FA8A04" w14:textId="63FE697B"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>Course/Module Learning Outcomes</w:t>
      </w:r>
      <w:r w:rsidR="00840BFB">
        <w:rPr>
          <w:rFonts w:ascii="Corbel" w:hAnsi="Corbel" w:cs="Tahoma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 </w:t>
      </w:r>
      <w:r w:rsidRPr="004F2031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14:paraId="338DC1A7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365"/>
        <w:gridCol w:w="4616"/>
        <w:gridCol w:w="2544"/>
      </w:tblGrid>
      <w:tr w:rsidR="00AA1FCD" w:rsidRPr="00EF3167" w14:paraId="0827CF6D" w14:textId="77777777" w:rsidTr="001A564F">
        <w:tc>
          <w:tcPr>
            <w:tcW w:w="2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04AE36E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403E2E8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14249FFF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1AB893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B30F22" w:rsidRPr="00686BFA" w14:paraId="0506617D" w14:textId="77777777" w:rsidTr="001A564F">
        <w:tc>
          <w:tcPr>
            <w:tcW w:w="2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A4D2AE9" w14:textId="77777777" w:rsidR="00B30F22" w:rsidRPr="004F2031" w:rsidRDefault="00B30F22" w:rsidP="00B30F2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D743430" w14:textId="76ED2B6C" w:rsidR="00B30F22" w:rsidRPr="00686BFA" w:rsidRDefault="00B30F22" w:rsidP="00B30F2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Define</w:t>
            </w:r>
            <w:r w:rsidRPr="00DB5F4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th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e role of </w:t>
            </w:r>
            <w:r w:rsidR="006A3637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trition and lifestyle factors in neurological disorders, including their</w:t>
            </w:r>
            <w:r w:rsidR="0045423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influence on brain function, neurodegeneration, and neuroinflammation.</w:t>
            </w:r>
          </w:p>
        </w:tc>
        <w:tc>
          <w:tcPr>
            <w:tcW w:w="2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0305E7" w14:textId="3021E45C" w:rsidR="00B30F22" w:rsidRPr="004F2031" w:rsidRDefault="00B30F22" w:rsidP="00B30F2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844CC7">
              <w:rPr>
                <w:rFonts w:ascii="Corbel" w:hAnsi="Corbel"/>
                <w:b w:val="0"/>
                <w:szCs w:val="24"/>
                <w:lang w:val="en-US"/>
              </w:rPr>
              <w:t xml:space="preserve"> </w:t>
            </w:r>
            <w:r w:rsidRPr="00DB5F46">
              <w:rPr>
                <w:rFonts w:ascii="Corbel" w:hAnsi="Corbel"/>
                <w:b w:val="0"/>
                <w:szCs w:val="24"/>
              </w:rPr>
              <w:t>K_W06, k_w11</w:t>
            </w:r>
          </w:p>
        </w:tc>
      </w:tr>
      <w:tr w:rsidR="00B30F22" w:rsidRPr="00686BFA" w14:paraId="799DB30C" w14:textId="77777777" w:rsidTr="001A564F">
        <w:tc>
          <w:tcPr>
            <w:tcW w:w="2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0D6A18B" w14:textId="77777777" w:rsidR="00B30F22" w:rsidRPr="004F2031" w:rsidRDefault="00B30F22" w:rsidP="00B30F2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50046FC" w14:textId="4E6DC854" w:rsidR="00B30F22" w:rsidRPr="0065752E" w:rsidRDefault="00B30F22" w:rsidP="00B30F22">
            <w:pPr>
              <w:pStyle w:val="Punktygwne"/>
              <w:spacing w:before="0" w:after="0"/>
              <w:rPr>
                <w:lang w:val="en-US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Understand the impact of </w:t>
            </w:r>
            <w:r w:rsidR="0045423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specific nutrients, dietary patterns, and lifestyle modifications on the prevention and management of neurological diseases.</w:t>
            </w:r>
          </w:p>
        </w:tc>
        <w:tc>
          <w:tcPr>
            <w:tcW w:w="2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6B00432" w14:textId="67610801" w:rsidR="00B30F22" w:rsidRPr="004F2031" w:rsidRDefault="00B30F22" w:rsidP="00B30F2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DB5F46">
              <w:rPr>
                <w:rFonts w:ascii="Corbel" w:hAnsi="Corbel"/>
                <w:b w:val="0"/>
                <w:szCs w:val="24"/>
              </w:rPr>
              <w:t>K_U03</w:t>
            </w:r>
          </w:p>
        </w:tc>
      </w:tr>
      <w:tr w:rsidR="00B30F22" w:rsidRPr="00686BFA" w14:paraId="4EEA8687" w14:textId="77777777" w:rsidTr="001A564F">
        <w:tc>
          <w:tcPr>
            <w:tcW w:w="2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1EADF1A" w14:textId="75187732" w:rsidR="00B30F22" w:rsidRPr="004F2031" w:rsidRDefault="00A719A8" w:rsidP="00B30F2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3</w:t>
            </w:r>
          </w:p>
        </w:tc>
        <w:tc>
          <w:tcPr>
            <w:tcW w:w="4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A7DB925" w14:textId="2F43DA31" w:rsidR="00B30F22" w:rsidRPr="004F2031" w:rsidRDefault="00B30F22" w:rsidP="00B30F22">
            <w:pPr>
              <w:pStyle w:val="Punktygwne"/>
              <w:tabs>
                <w:tab w:val="left" w:pos="3157"/>
              </w:tabs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Design, implement and evaluate evidence-based dietary interventions </w:t>
            </w:r>
            <w:r w:rsidR="0045423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ailored to patients with neurological disorders.</w:t>
            </w:r>
          </w:p>
        </w:tc>
        <w:tc>
          <w:tcPr>
            <w:tcW w:w="2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4348BF8" w14:textId="500080E8" w:rsidR="00B30F22" w:rsidRPr="004F2031" w:rsidRDefault="00B30F22" w:rsidP="00B30F2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DB5F46">
              <w:rPr>
                <w:rFonts w:ascii="Corbel" w:hAnsi="Corbel"/>
                <w:b w:val="0"/>
                <w:szCs w:val="24"/>
              </w:rPr>
              <w:t>K_U03</w:t>
            </w:r>
          </w:p>
        </w:tc>
      </w:tr>
      <w:tr w:rsidR="00B30F22" w:rsidRPr="00686BFA" w14:paraId="63FFBE87" w14:textId="77777777" w:rsidTr="001A564F">
        <w:tc>
          <w:tcPr>
            <w:tcW w:w="2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637D64B" w14:textId="45B321C6" w:rsidR="00B30F22" w:rsidRPr="004F2031" w:rsidRDefault="00A719A8" w:rsidP="00B30F2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4</w:t>
            </w:r>
          </w:p>
        </w:tc>
        <w:tc>
          <w:tcPr>
            <w:tcW w:w="4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724A846" w14:textId="6CDBD8A4" w:rsidR="00B30F22" w:rsidRPr="004F2031" w:rsidRDefault="00B30F22" w:rsidP="00B30F2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F70D0B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Demonstrate an attitude of respect for patient rights, work safety and compliance with professional ethics.</w:t>
            </w:r>
          </w:p>
        </w:tc>
        <w:tc>
          <w:tcPr>
            <w:tcW w:w="2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4588C00" w14:textId="61CD94F5" w:rsidR="00B30F22" w:rsidRPr="004F2031" w:rsidRDefault="00B30F22" w:rsidP="00B30F2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795E9D">
              <w:rPr>
                <w:rFonts w:ascii="Corbel" w:hAnsi="Corbel"/>
                <w:b w:val="0"/>
                <w:sz w:val="22"/>
              </w:rPr>
              <w:t>K_K06</w:t>
            </w:r>
          </w:p>
        </w:tc>
      </w:tr>
    </w:tbl>
    <w:p w14:paraId="653D3BC6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792B08FF" w14:textId="7AC3F82D" w:rsidR="00AA1FCD" w:rsidRPr="003E7104" w:rsidRDefault="001C26A0" w:rsidP="003E7104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urse content (to be completed by the coordinator)</w:t>
      </w:r>
    </w:p>
    <w:p w14:paraId="03051853" w14:textId="77777777" w:rsidR="00AA1FCD" w:rsidRPr="004F2031" w:rsidRDefault="002D748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Lectures</w:t>
      </w:r>
    </w:p>
    <w:p w14:paraId="7582DB07" w14:textId="77777777" w:rsidR="00AA1FCD" w:rsidRPr="004F2031" w:rsidRDefault="00AA1FCD">
      <w:pPr>
        <w:pStyle w:val="Akapitzlist"/>
        <w:spacing w:after="120" w:line="240" w:lineRule="auto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45A4A33D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8198233" w14:textId="77777777" w:rsidR="00AA1FCD" w:rsidRPr="00DA24E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DA24E1">
              <w:rPr>
                <w:rFonts w:ascii="Corbel" w:hAnsi="Corbel" w:cs="Tahoma"/>
                <w:color w:val="auto"/>
                <w:szCs w:val="24"/>
                <w:lang w:val="en-GB"/>
              </w:rPr>
              <w:t>Content outline</w:t>
            </w:r>
          </w:p>
        </w:tc>
      </w:tr>
      <w:tr w:rsidR="00AA1FCD" w:rsidRPr="004F2031" w14:paraId="0AD80F84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817244A" w14:textId="4B14D653" w:rsidR="00AA1FCD" w:rsidRPr="004F2031" w:rsidRDefault="00BF2F1D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-</w:t>
            </w:r>
          </w:p>
        </w:tc>
      </w:tr>
    </w:tbl>
    <w:p w14:paraId="1D6EEC96" w14:textId="77777777" w:rsidR="00AA1FCD" w:rsidRPr="004F2031" w:rsidRDefault="00AA1FCD">
      <w:pPr>
        <w:rPr>
          <w:rFonts w:ascii="Corbel" w:hAnsi="Corbel" w:cs="Tahoma"/>
          <w:color w:val="auto"/>
          <w:szCs w:val="24"/>
          <w:lang w:val="en-GB"/>
        </w:rPr>
      </w:pPr>
    </w:p>
    <w:p w14:paraId="4376F788" w14:textId="77777777" w:rsidR="00AA1FCD" w:rsidRPr="00DA24E1" w:rsidRDefault="002D7484">
      <w:pPr>
        <w:pStyle w:val="Akapitzlist"/>
        <w:numPr>
          <w:ilvl w:val="0"/>
          <w:numId w:val="2"/>
        </w:numPr>
        <w:jc w:val="both"/>
        <w:rPr>
          <w:rFonts w:ascii="Corbel" w:hAnsi="Corbel" w:cs="Tahoma"/>
          <w:color w:val="auto"/>
          <w:szCs w:val="24"/>
          <w:u w:val="single"/>
          <w:lang w:val="en-GB"/>
        </w:rPr>
      </w:pPr>
      <w:r w:rsidRPr="00DA24E1">
        <w:rPr>
          <w:rFonts w:ascii="Corbel" w:hAnsi="Corbel" w:cs="Tahoma"/>
          <w:color w:val="auto"/>
          <w:szCs w:val="24"/>
          <w:u w:val="single"/>
          <w:lang w:val="en-GB"/>
        </w:rPr>
        <w:t xml:space="preserve">Classes, laboratories, </w:t>
      </w:r>
      <w:r w:rsidR="001C3AB5" w:rsidRPr="00DA24E1">
        <w:rPr>
          <w:rFonts w:ascii="Corbel" w:hAnsi="Corbel" w:cs="Tahoma"/>
          <w:color w:val="auto"/>
          <w:szCs w:val="24"/>
          <w:u w:val="single"/>
          <w:lang w:val="en-GB"/>
        </w:rPr>
        <w:t xml:space="preserve">seminars, </w:t>
      </w:r>
      <w:r w:rsidRPr="00DA24E1">
        <w:rPr>
          <w:rFonts w:ascii="Corbel" w:hAnsi="Corbel" w:cs="Tahoma"/>
          <w:color w:val="auto"/>
          <w:szCs w:val="24"/>
          <w:u w:val="single"/>
          <w:lang w:val="en-GB"/>
        </w:rPr>
        <w:t>practical classes</w:t>
      </w:r>
    </w:p>
    <w:p w14:paraId="4602E95C" w14:textId="77777777" w:rsidR="00AA1FCD" w:rsidRPr="004F2031" w:rsidRDefault="00AA1FCD">
      <w:pPr>
        <w:pStyle w:val="Akapitzlist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5AA64225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8BF36CD" w14:textId="77777777" w:rsidR="00AA1FCD" w:rsidRPr="00DA24E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DA24E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Content outline </w:t>
            </w:r>
          </w:p>
        </w:tc>
      </w:tr>
      <w:tr w:rsidR="00AA1FCD" w:rsidRPr="00EF3167" w14:paraId="5524DD89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7446008" w14:textId="211A54CF" w:rsidR="00AA1FCD" w:rsidRPr="004F2031" w:rsidRDefault="00DA24E1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Introduction to the </w:t>
            </w:r>
            <w:r w:rsidR="00454238">
              <w:rPr>
                <w:rFonts w:ascii="Corbel" w:hAnsi="Corbel" w:cs="Tahoma"/>
                <w:color w:val="auto"/>
                <w:szCs w:val="24"/>
                <w:lang w:val="en-GB"/>
              </w:rPr>
              <w:t>nervous system</w:t>
            </w:r>
            <w:r>
              <w:rPr>
                <w:rFonts w:ascii="Corbel" w:hAnsi="Corbel" w:cs="Tahoma"/>
                <w:color w:val="auto"/>
                <w:szCs w:val="24"/>
                <w:lang w:val="en-GB"/>
              </w:rPr>
              <w:t>.</w:t>
            </w:r>
          </w:p>
        </w:tc>
      </w:tr>
      <w:tr w:rsidR="00AA1FCD" w:rsidRPr="00EF3167" w14:paraId="5E467A08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253A751" w14:textId="57F0E6D0" w:rsidR="00AA1FCD" w:rsidRPr="004F2031" w:rsidRDefault="00DD157E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The influence of diet and lifestyle on nervous system.</w:t>
            </w:r>
          </w:p>
        </w:tc>
      </w:tr>
      <w:tr w:rsidR="00AA1FCD" w:rsidRPr="00EF3167" w14:paraId="1C8FBEBB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0C47A2C" w14:textId="52C84368" w:rsidR="00AA1FCD" w:rsidRPr="00DA24E1" w:rsidRDefault="00DD157E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US"/>
              </w:rPr>
            </w:pPr>
            <w:r>
              <w:rPr>
                <w:rFonts w:ascii="Corbel" w:hAnsi="Corbel" w:cs="Tahoma"/>
                <w:color w:val="auto"/>
                <w:szCs w:val="24"/>
                <w:lang w:val="en-US"/>
              </w:rPr>
              <w:t>Dietary management of selected neurological disorders.</w:t>
            </w:r>
          </w:p>
        </w:tc>
      </w:tr>
      <w:tr w:rsidR="00DA24E1" w:rsidRPr="00EF3167" w14:paraId="5500F3FA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194D01E" w14:textId="67CEDA53" w:rsidR="00DA24E1" w:rsidRPr="004F2031" w:rsidRDefault="00DD157E" w:rsidP="00DA24E1">
            <w:pPr>
              <w:pStyle w:val="Akapitzlist"/>
              <w:spacing w:after="0" w:line="240" w:lineRule="auto"/>
              <w:ind w:left="0"/>
              <w:jc w:val="both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US"/>
              </w:rPr>
              <w:t>Creation</w:t>
            </w:r>
            <w:r w:rsidR="00DA24E1">
              <w:rPr>
                <w:rFonts w:ascii="Corbel" w:hAnsi="Corbel" w:cs="Tahoma"/>
                <w:color w:val="auto"/>
                <w:szCs w:val="24"/>
                <w:lang w:val="en-US"/>
              </w:rPr>
              <w:t xml:space="preserve"> and evaluation of specific dietary interventions </w:t>
            </w:r>
            <w:r>
              <w:rPr>
                <w:rFonts w:ascii="Corbel" w:hAnsi="Corbel" w:cs="Tahoma"/>
                <w:color w:val="auto"/>
                <w:szCs w:val="24"/>
                <w:lang w:val="en-US"/>
              </w:rPr>
              <w:t>for</w:t>
            </w:r>
            <w:r w:rsidR="00DA24E1">
              <w:rPr>
                <w:rFonts w:ascii="Corbel" w:hAnsi="Corbel" w:cs="Tahoma"/>
                <w:color w:val="auto"/>
                <w:szCs w:val="24"/>
                <w:lang w:val="en-US"/>
              </w:rPr>
              <w:t xml:space="preserve"> </w:t>
            </w:r>
            <w:r>
              <w:rPr>
                <w:rFonts w:ascii="Corbel" w:hAnsi="Corbel" w:cs="Tahoma"/>
                <w:color w:val="auto"/>
                <w:szCs w:val="24"/>
                <w:lang w:val="en-US"/>
              </w:rPr>
              <w:t>neurological disorders.</w:t>
            </w:r>
          </w:p>
        </w:tc>
      </w:tr>
    </w:tbl>
    <w:p w14:paraId="209C98EF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32A3DDDE" w14:textId="77777777" w:rsidR="00AA1FCD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3984EA60" w14:textId="4265C1BD" w:rsidR="00AA1FCD" w:rsidRPr="00BF2F1D" w:rsidRDefault="00BF2F1D">
      <w:pPr>
        <w:pStyle w:val="Punktygwne"/>
        <w:spacing w:before="0" w:after="0"/>
        <w:rPr>
          <w:rFonts w:ascii="Corbel" w:hAnsi="Corbel" w:cs="Tahoma"/>
          <w:b w:val="0"/>
          <w:iCs/>
          <w:smallCaps w:val="0"/>
          <w:color w:val="auto"/>
          <w:szCs w:val="24"/>
          <w:lang w:val="en-GB"/>
        </w:rPr>
      </w:pPr>
      <w:r w:rsidRPr="00DB5F46">
        <w:rPr>
          <w:rFonts w:ascii="Corbel" w:hAnsi="Corbel" w:cs="Tahoma"/>
          <w:bCs/>
          <w:iCs/>
          <w:smallCaps w:val="0"/>
          <w:color w:val="auto"/>
          <w:szCs w:val="24"/>
          <w:lang w:val="en-GB"/>
        </w:rPr>
        <w:t>Classes</w:t>
      </w:r>
      <w:r w:rsidRPr="00DB5F46">
        <w:rPr>
          <w:rFonts w:ascii="Corbel" w:hAnsi="Corbel" w:cs="Tahoma"/>
          <w:b w:val="0"/>
          <w:iCs/>
          <w:smallCaps w:val="0"/>
          <w:color w:val="auto"/>
          <w:szCs w:val="24"/>
          <w:lang w:val="en-GB"/>
        </w:rPr>
        <w:t>: text analysis and discussion/project work</w:t>
      </w:r>
      <w:r>
        <w:rPr>
          <w:rFonts w:ascii="Corbel" w:hAnsi="Corbel" w:cs="Tahoma"/>
          <w:b w:val="0"/>
          <w:iCs/>
          <w:smallCaps w:val="0"/>
          <w:color w:val="auto"/>
          <w:szCs w:val="24"/>
          <w:lang w:val="en-GB"/>
        </w:rPr>
        <w:t>/</w:t>
      </w:r>
      <w:r w:rsidRPr="00DB5F46">
        <w:rPr>
          <w:rFonts w:ascii="Corbel" w:hAnsi="Corbel" w:cs="Tahoma"/>
          <w:b w:val="0"/>
          <w:iCs/>
          <w:smallCaps w:val="0"/>
          <w:color w:val="auto"/>
          <w:szCs w:val="24"/>
          <w:lang w:val="en-GB"/>
        </w:rPr>
        <w:t>group work (problem solving, case study, discussion)</w:t>
      </w:r>
    </w:p>
    <w:p w14:paraId="3B2040F6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F690045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5A3C4E47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5693D342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001C602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BA23F9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47"/>
        <w:gridCol w:w="4956"/>
        <w:gridCol w:w="2196"/>
      </w:tblGrid>
      <w:tr w:rsidR="00AA1FCD" w:rsidRPr="004F2031" w14:paraId="33DA21CB" w14:textId="77777777" w:rsidTr="00BF2F1D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A6F5CC0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1D461D80" w14:textId="77777777" w:rsidR="00AA1FCD" w:rsidRPr="004F2031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5E672C5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4CDBD0C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BF2F1D" w:rsidRPr="004F2031" w14:paraId="628EAAB9" w14:textId="77777777" w:rsidTr="00BF2F1D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24F3792" w14:textId="77777777" w:rsidR="00BF2F1D" w:rsidRPr="004F2031" w:rsidRDefault="00BF2F1D" w:rsidP="00BF2F1D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1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413B92D" w14:textId="46ED967B" w:rsidR="00BF2F1D" w:rsidRPr="004F2031" w:rsidRDefault="00BF2F1D" w:rsidP="00BF2F1D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 w:rsidRPr="00DB5F46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project, 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3B3C4B8" w14:textId="234BC679" w:rsidR="00BF2F1D" w:rsidRPr="004F2031" w:rsidRDefault="00BF2F1D" w:rsidP="00BF2F1D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es</w:t>
            </w:r>
          </w:p>
        </w:tc>
      </w:tr>
      <w:tr w:rsidR="00BF2F1D" w:rsidRPr="004F2031" w14:paraId="46FCA204" w14:textId="77777777" w:rsidTr="00BF2F1D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63859EB" w14:textId="77777777" w:rsidR="00BF2F1D" w:rsidRPr="004F2031" w:rsidRDefault="00BF2F1D" w:rsidP="00BF2F1D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2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ADE56A1" w14:textId="07A10FA1" w:rsidR="00BF2F1D" w:rsidRPr="004F2031" w:rsidRDefault="00BF2F1D" w:rsidP="00BF2F1D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DB5F46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project, 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EAE1231" w14:textId="6EC89AE2" w:rsidR="00BF2F1D" w:rsidRPr="004F2031" w:rsidRDefault="00BF2F1D" w:rsidP="00BF2F1D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es</w:t>
            </w:r>
          </w:p>
        </w:tc>
      </w:tr>
      <w:tr w:rsidR="00BF2F1D" w:rsidRPr="004F2031" w14:paraId="2C7462F1" w14:textId="77777777" w:rsidTr="00BF2F1D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5681BE0" w14:textId="1651B7D5" w:rsidR="00BF2F1D" w:rsidRPr="004F2031" w:rsidRDefault="00BF2F1D" w:rsidP="00BF2F1D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</w:t>
            </w: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3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602271B" w14:textId="6C7F9FF5" w:rsidR="00BF2F1D" w:rsidRPr="004F2031" w:rsidRDefault="00BF2F1D" w:rsidP="00BF2F1D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DB5F46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project, 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BA322A2" w14:textId="20EAD15B" w:rsidR="00BF2F1D" w:rsidRPr="004F2031" w:rsidRDefault="00BF2F1D" w:rsidP="00BF2F1D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es</w:t>
            </w:r>
          </w:p>
        </w:tc>
      </w:tr>
      <w:tr w:rsidR="00BF2F1D" w:rsidRPr="004F2031" w14:paraId="5A3F003B" w14:textId="77777777" w:rsidTr="00BF2F1D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80472F9" w14:textId="2075B05C" w:rsidR="00BF2F1D" w:rsidRPr="004F2031" w:rsidRDefault="00BF2F1D" w:rsidP="00BF2F1D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</w:t>
            </w: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4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DBB6F82" w14:textId="03446F32" w:rsidR="00BF2F1D" w:rsidRPr="004F2031" w:rsidRDefault="00BF2F1D" w:rsidP="00BF2F1D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DB5F46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project, 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AB198C9" w14:textId="6B6E5045" w:rsidR="00BF2F1D" w:rsidRPr="004F2031" w:rsidRDefault="00BF2F1D" w:rsidP="00BF2F1D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es</w:t>
            </w:r>
          </w:p>
        </w:tc>
      </w:tr>
    </w:tbl>
    <w:p w14:paraId="0A167E09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BEDE076" w14:textId="77777777"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0FC8C36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99"/>
      </w:tblGrid>
      <w:tr w:rsidR="00AA1FCD" w:rsidRPr="00EF3167" w14:paraId="79A22A28" w14:textId="77777777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153358B" w14:textId="77777777" w:rsidR="00F63A46" w:rsidRPr="002C0091" w:rsidRDefault="00F63A46" w:rsidP="00F63A46">
            <w:pPr>
              <w:pStyle w:val="Punktygwne"/>
              <w:numPr>
                <w:ilvl w:val="3"/>
                <w:numId w:val="2"/>
              </w:numPr>
              <w:spacing w:before="0" w:after="0"/>
              <w:ind w:left="361"/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</w:pPr>
            <w:r w:rsidRPr="002C0091"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Full participation and evaluation of student activity during classes.</w:t>
            </w:r>
          </w:p>
          <w:p w14:paraId="1039D185" w14:textId="77777777" w:rsidR="00F63A46" w:rsidRPr="002C0091" w:rsidRDefault="00F63A46" w:rsidP="00F63A46">
            <w:pPr>
              <w:pStyle w:val="Punktygwne"/>
              <w:numPr>
                <w:ilvl w:val="3"/>
                <w:numId w:val="2"/>
              </w:numPr>
              <w:spacing w:before="0" w:after="0"/>
              <w:ind w:left="361"/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</w:pPr>
            <w:r w:rsidRPr="002C0091"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Assessment of preparation for classes.</w:t>
            </w:r>
          </w:p>
          <w:p w14:paraId="152786E4" w14:textId="77777777" w:rsidR="00F63A46" w:rsidRPr="002C0091" w:rsidRDefault="00F63A46" w:rsidP="00F63A46">
            <w:pPr>
              <w:pStyle w:val="Punktygwne"/>
              <w:numPr>
                <w:ilvl w:val="3"/>
                <w:numId w:val="2"/>
              </w:numPr>
              <w:spacing w:before="0" w:after="0"/>
              <w:ind w:left="361"/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</w:pPr>
            <w:r w:rsidRPr="002C0091"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Discussion during exercises.</w:t>
            </w:r>
          </w:p>
          <w:p w14:paraId="3F86D081" w14:textId="6ADDA292" w:rsidR="00F63A46" w:rsidRDefault="00F63A46" w:rsidP="00F63A46">
            <w:pPr>
              <w:pStyle w:val="Punktygwne"/>
              <w:numPr>
                <w:ilvl w:val="3"/>
                <w:numId w:val="2"/>
              </w:numPr>
              <w:spacing w:before="0" w:after="0"/>
              <w:ind w:left="361"/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Project method</w:t>
            </w:r>
            <w:r w:rsidRPr="002C0091"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.</w:t>
            </w:r>
          </w:p>
          <w:p w14:paraId="05F7C2A0" w14:textId="41BDA6EB" w:rsidR="00F63A46" w:rsidRPr="00F63A46" w:rsidRDefault="00F63A46" w:rsidP="00F63A46">
            <w:pPr>
              <w:pStyle w:val="Punktygwne"/>
              <w:spacing w:before="0" w:after="0"/>
              <w:ind w:left="1"/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</w:pPr>
          </w:p>
          <w:p w14:paraId="2411CABF" w14:textId="77777777" w:rsidR="00AA1FCD" w:rsidRDefault="00F63A46" w:rsidP="00F63A46">
            <w:pPr>
              <w:rPr>
                <w:rFonts w:ascii="Corbel" w:hAnsi="Corbel"/>
                <w:szCs w:val="24"/>
                <w:lang w:val="en-GB"/>
              </w:rPr>
            </w:pPr>
            <w:r w:rsidRPr="00D13D70">
              <w:rPr>
                <w:rFonts w:ascii="Corbel" w:hAnsi="Corbel"/>
                <w:szCs w:val="24"/>
                <w:lang w:val="en-GB"/>
              </w:rPr>
              <w:t>Grading scale F (2.0) – A (5.0)</w:t>
            </w:r>
          </w:p>
          <w:p w14:paraId="47AC9A7B" w14:textId="77777777" w:rsidR="00EF3167" w:rsidRDefault="00EF3167" w:rsidP="00F63A46">
            <w:pPr>
              <w:rPr>
                <w:rFonts w:ascii="Corbel" w:hAnsi="Corbel"/>
                <w:szCs w:val="24"/>
                <w:lang w:val="en-GB"/>
              </w:rPr>
            </w:pPr>
          </w:p>
          <w:tbl>
            <w:tblPr>
              <w:tblW w:w="0" w:type="auto"/>
              <w:jc w:val="center"/>
              <w:tblLayout w:type="fixed"/>
              <w:tblCellMar>
                <w:left w:w="107" w:type="dxa"/>
                <w:right w:w="107" w:type="dxa"/>
              </w:tblCellMar>
              <w:tblLook w:val="04A0" w:firstRow="1" w:lastRow="0" w:firstColumn="1" w:lastColumn="0" w:noHBand="0" w:noVBand="1"/>
            </w:tblPr>
            <w:tblGrid>
              <w:gridCol w:w="1148"/>
              <w:gridCol w:w="1148"/>
              <w:gridCol w:w="1876"/>
              <w:gridCol w:w="4716"/>
            </w:tblGrid>
            <w:tr w:rsidR="00EF3167" w:rsidRPr="00B66064" w14:paraId="38C42042" w14:textId="77777777" w:rsidTr="009C7C43">
              <w:trPr>
                <w:jc w:val="center"/>
              </w:trPr>
              <w:tc>
                <w:tcPr>
                  <w:tcW w:w="1277" w:type="dxa"/>
                  <w:hideMark/>
                </w:tcPr>
                <w:p w14:paraId="43AF33DB" w14:textId="77777777" w:rsidR="00EF3167" w:rsidRPr="00B66064" w:rsidRDefault="00EF3167" w:rsidP="00EF3167">
                  <w:pPr>
                    <w:spacing w:before="120"/>
                    <w:jc w:val="center"/>
                    <w:rPr>
                      <w:rFonts w:ascii="Corbel" w:eastAsia="Times New Roman" w:hAnsi="Corbel"/>
                      <w:color w:val="000000"/>
                      <w:sz w:val="20"/>
                      <w:szCs w:val="20"/>
                      <w:lang w:val="en-GB"/>
                    </w:rPr>
                  </w:pPr>
                  <w:r w:rsidRPr="00B66064">
                    <w:rPr>
                      <w:rFonts w:ascii="Corbel" w:hAnsi="Corbel"/>
                      <w:color w:val="000000"/>
                      <w:sz w:val="20"/>
                      <w:szCs w:val="20"/>
                      <w:lang w:val="en-GB"/>
                    </w:rPr>
                    <w:t>Local Grade</w:t>
                  </w:r>
                </w:p>
              </w:tc>
              <w:tc>
                <w:tcPr>
                  <w:tcW w:w="1277" w:type="dxa"/>
                  <w:hideMark/>
                </w:tcPr>
                <w:p w14:paraId="336523DD" w14:textId="77777777" w:rsidR="00EF3167" w:rsidRPr="00B66064" w:rsidRDefault="00EF3167" w:rsidP="00EF3167">
                  <w:pPr>
                    <w:spacing w:before="120"/>
                    <w:jc w:val="center"/>
                    <w:rPr>
                      <w:rFonts w:ascii="Corbel" w:hAnsi="Corbel"/>
                      <w:color w:val="000000"/>
                      <w:sz w:val="20"/>
                      <w:szCs w:val="20"/>
                      <w:lang w:val="en-GB"/>
                    </w:rPr>
                  </w:pPr>
                  <w:r w:rsidRPr="00B66064">
                    <w:rPr>
                      <w:rFonts w:ascii="Corbel" w:hAnsi="Corbel"/>
                      <w:color w:val="000000"/>
                      <w:sz w:val="20"/>
                      <w:szCs w:val="20"/>
                      <w:lang w:val="en-GB"/>
                    </w:rPr>
                    <w:t>ECTS Grade</w:t>
                  </w:r>
                </w:p>
              </w:tc>
              <w:tc>
                <w:tcPr>
                  <w:tcW w:w="2126" w:type="dxa"/>
                  <w:hideMark/>
                </w:tcPr>
                <w:p w14:paraId="4A1D9DD1" w14:textId="77777777" w:rsidR="00EF3167" w:rsidRPr="00B66064" w:rsidRDefault="00EF3167" w:rsidP="00EF3167">
                  <w:pPr>
                    <w:spacing w:before="120"/>
                    <w:jc w:val="center"/>
                    <w:rPr>
                      <w:rFonts w:ascii="Corbel" w:hAnsi="Corbel"/>
                      <w:color w:val="000000"/>
                      <w:sz w:val="20"/>
                      <w:szCs w:val="20"/>
                      <w:lang w:val="en-GB"/>
                    </w:rPr>
                  </w:pPr>
                  <w:r w:rsidRPr="00B66064">
                    <w:rPr>
                      <w:rFonts w:ascii="Corbel" w:hAnsi="Corbel"/>
                      <w:color w:val="000000"/>
                      <w:sz w:val="20"/>
                      <w:szCs w:val="20"/>
                      <w:lang w:val="en-GB"/>
                    </w:rPr>
                    <w:t>% of successful students normally achieving the grade</w:t>
                  </w:r>
                </w:p>
              </w:tc>
              <w:tc>
                <w:tcPr>
                  <w:tcW w:w="5669" w:type="dxa"/>
                  <w:hideMark/>
                </w:tcPr>
                <w:p w14:paraId="6D3C2E2B" w14:textId="77777777" w:rsidR="00EF3167" w:rsidRPr="00B66064" w:rsidRDefault="00EF3167" w:rsidP="00EF3167">
                  <w:pPr>
                    <w:spacing w:before="120"/>
                    <w:jc w:val="center"/>
                    <w:rPr>
                      <w:rFonts w:ascii="Corbel" w:hAnsi="Corbel"/>
                      <w:color w:val="000000"/>
                      <w:sz w:val="20"/>
                      <w:szCs w:val="20"/>
                      <w:lang w:val="en-GB"/>
                    </w:rPr>
                  </w:pPr>
                  <w:r w:rsidRPr="00B66064">
                    <w:rPr>
                      <w:rFonts w:ascii="Corbel" w:hAnsi="Corbel"/>
                      <w:color w:val="000000"/>
                      <w:sz w:val="20"/>
                      <w:szCs w:val="20"/>
                      <w:lang w:val="en-GB"/>
                    </w:rPr>
                    <w:t>Definition</w:t>
                  </w:r>
                </w:p>
              </w:tc>
            </w:tr>
            <w:tr w:rsidR="00EF3167" w:rsidRPr="00B66064" w14:paraId="5E50E4CD" w14:textId="77777777" w:rsidTr="009C7C43">
              <w:trPr>
                <w:jc w:val="center"/>
              </w:trPr>
              <w:tc>
                <w:tcPr>
                  <w:tcW w:w="1277" w:type="dxa"/>
                  <w:hideMark/>
                </w:tcPr>
                <w:p w14:paraId="57164889" w14:textId="77777777" w:rsidR="00EF3167" w:rsidRPr="00B66064" w:rsidRDefault="00EF3167" w:rsidP="00EF3167">
                  <w:pPr>
                    <w:spacing w:before="120"/>
                    <w:jc w:val="center"/>
                    <w:rPr>
                      <w:rFonts w:ascii="Corbel" w:hAnsi="Corbel"/>
                      <w:b/>
                      <w:color w:val="000000"/>
                      <w:sz w:val="20"/>
                      <w:szCs w:val="20"/>
                      <w:lang w:val="en-GB"/>
                    </w:rPr>
                  </w:pPr>
                  <w:r w:rsidRPr="00B66064">
                    <w:rPr>
                      <w:rFonts w:ascii="Corbel" w:hAnsi="Corbel"/>
                      <w:b/>
                      <w:color w:val="000000"/>
                      <w:sz w:val="20"/>
                      <w:szCs w:val="20"/>
                      <w:lang w:val="en-GB"/>
                    </w:rPr>
                    <w:t>5</w:t>
                  </w:r>
                </w:p>
                <w:p w14:paraId="0CE99154" w14:textId="77777777" w:rsidR="00EF3167" w:rsidRPr="00B66064" w:rsidRDefault="00EF3167" w:rsidP="00EF3167">
                  <w:pPr>
                    <w:spacing w:before="120"/>
                    <w:jc w:val="center"/>
                    <w:rPr>
                      <w:rFonts w:ascii="Corbel" w:hAnsi="Corbel"/>
                      <w:b/>
                      <w:color w:val="000000"/>
                      <w:sz w:val="20"/>
                      <w:szCs w:val="20"/>
                      <w:lang w:val="en-GB"/>
                    </w:rPr>
                  </w:pPr>
                  <w:r w:rsidRPr="00B66064">
                    <w:rPr>
                      <w:rFonts w:ascii="Corbel" w:hAnsi="Corbel"/>
                      <w:b/>
                      <w:color w:val="000000"/>
                      <w:sz w:val="20"/>
                      <w:szCs w:val="20"/>
                      <w:lang w:val="en-GB"/>
                    </w:rPr>
                    <w:t>4.5</w:t>
                  </w:r>
                </w:p>
                <w:p w14:paraId="77790A05" w14:textId="77777777" w:rsidR="00EF3167" w:rsidRPr="00B66064" w:rsidRDefault="00EF3167" w:rsidP="00EF3167">
                  <w:pPr>
                    <w:spacing w:before="120"/>
                    <w:jc w:val="center"/>
                    <w:rPr>
                      <w:rFonts w:ascii="Corbel" w:hAnsi="Corbel"/>
                      <w:b/>
                      <w:color w:val="000000"/>
                      <w:sz w:val="20"/>
                      <w:szCs w:val="20"/>
                      <w:lang w:val="en-GB"/>
                    </w:rPr>
                  </w:pPr>
                  <w:r w:rsidRPr="00B66064">
                    <w:rPr>
                      <w:rFonts w:ascii="Corbel" w:hAnsi="Corbel"/>
                      <w:b/>
                      <w:color w:val="000000"/>
                      <w:sz w:val="20"/>
                      <w:szCs w:val="20"/>
                      <w:lang w:val="en-GB"/>
                    </w:rPr>
                    <w:t>4</w:t>
                  </w:r>
                </w:p>
                <w:p w14:paraId="79825F18" w14:textId="77777777" w:rsidR="00EF3167" w:rsidRPr="00B66064" w:rsidRDefault="00EF3167" w:rsidP="00EF3167">
                  <w:pPr>
                    <w:spacing w:before="120"/>
                    <w:jc w:val="center"/>
                    <w:rPr>
                      <w:rFonts w:ascii="Corbel" w:hAnsi="Corbel"/>
                      <w:b/>
                      <w:color w:val="000000"/>
                      <w:sz w:val="20"/>
                      <w:szCs w:val="20"/>
                      <w:lang w:val="en-GB"/>
                    </w:rPr>
                  </w:pPr>
                  <w:r w:rsidRPr="00B66064">
                    <w:rPr>
                      <w:rFonts w:ascii="Corbel" w:hAnsi="Corbel"/>
                      <w:b/>
                      <w:color w:val="000000"/>
                      <w:sz w:val="20"/>
                      <w:szCs w:val="20"/>
                      <w:lang w:val="en-GB"/>
                    </w:rPr>
                    <w:t>3.5</w:t>
                  </w:r>
                </w:p>
                <w:p w14:paraId="19871089" w14:textId="77777777" w:rsidR="00EF3167" w:rsidRPr="00B66064" w:rsidRDefault="00EF3167" w:rsidP="00EF3167">
                  <w:pPr>
                    <w:spacing w:before="120"/>
                    <w:jc w:val="center"/>
                    <w:rPr>
                      <w:rFonts w:ascii="Corbel" w:hAnsi="Corbel"/>
                      <w:b/>
                      <w:color w:val="000000"/>
                      <w:sz w:val="20"/>
                      <w:szCs w:val="20"/>
                      <w:lang w:val="en-GB"/>
                    </w:rPr>
                  </w:pPr>
                  <w:r w:rsidRPr="00B66064">
                    <w:rPr>
                      <w:rFonts w:ascii="Corbel" w:hAnsi="Corbel"/>
                      <w:b/>
                      <w:color w:val="000000"/>
                      <w:sz w:val="20"/>
                      <w:szCs w:val="20"/>
                      <w:lang w:val="en-GB"/>
                    </w:rPr>
                    <w:t>3</w:t>
                  </w:r>
                </w:p>
                <w:p w14:paraId="6D921223" w14:textId="77777777" w:rsidR="00EF3167" w:rsidRPr="00B66064" w:rsidRDefault="00EF3167" w:rsidP="00EF3167">
                  <w:pPr>
                    <w:spacing w:before="120"/>
                    <w:jc w:val="center"/>
                    <w:rPr>
                      <w:rFonts w:ascii="Corbel" w:hAnsi="Corbel"/>
                      <w:b/>
                      <w:color w:val="000000"/>
                      <w:sz w:val="20"/>
                      <w:szCs w:val="20"/>
                      <w:lang w:val="en-GB"/>
                    </w:rPr>
                  </w:pPr>
                  <w:r w:rsidRPr="00B66064">
                    <w:rPr>
                      <w:rFonts w:ascii="Corbel" w:hAnsi="Corbel"/>
                      <w:b/>
                      <w:color w:val="000000"/>
                      <w:sz w:val="20"/>
                      <w:szCs w:val="20"/>
                      <w:lang w:val="en-GB"/>
                    </w:rPr>
                    <w:t>2</w:t>
                  </w:r>
                </w:p>
              </w:tc>
              <w:tc>
                <w:tcPr>
                  <w:tcW w:w="1277" w:type="dxa"/>
                  <w:hideMark/>
                </w:tcPr>
                <w:p w14:paraId="17CEB5AA" w14:textId="77777777" w:rsidR="00EF3167" w:rsidRPr="00B66064" w:rsidRDefault="00EF3167" w:rsidP="00EF3167">
                  <w:pPr>
                    <w:spacing w:before="120"/>
                    <w:jc w:val="center"/>
                    <w:rPr>
                      <w:rFonts w:ascii="Corbel" w:hAnsi="Corbel"/>
                      <w:b/>
                      <w:color w:val="000000"/>
                      <w:sz w:val="20"/>
                      <w:szCs w:val="20"/>
                      <w:lang w:val="en-GB"/>
                    </w:rPr>
                  </w:pPr>
                  <w:r w:rsidRPr="00B66064">
                    <w:rPr>
                      <w:rFonts w:ascii="Corbel" w:hAnsi="Corbel"/>
                      <w:b/>
                      <w:color w:val="000000"/>
                      <w:sz w:val="20"/>
                      <w:szCs w:val="20"/>
                      <w:lang w:val="en-GB"/>
                    </w:rPr>
                    <w:t>A</w:t>
                  </w:r>
                </w:p>
                <w:p w14:paraId="701BF26D" w14:textId="77777777" w:rsidR="00EF3167" w:rsidRPr="00B66064" w:rsidRDefault="00EF3167" w:rsidP="00EF3167">
                  <w:pPr>
                    <w:spacing w:before="120"/>
                    <w:jc w:val="center"/>
                    <w:rPr>
                      <w:rFonts w:ascii="Corbel" w:hAnsi="Corbel"/>
                      <w:b/>
                      <w:color w:val="000000"/>
                      <w:sz w:val="20"/>
                      <w:szCs w:val="20"/>
                      <w:lang w:val="en-GB"/>
                    </w:rPr>
                  </w:pPr>
                  <w:r w:rsidRPr="00B66064">
                    <w:rPr>
                      <w:rFonts w:ascii="Corbel" w:hAnsi="Corbel"/>
                      <w:b/>
                      <w:color w:val="000000"/>
                      <w:sz w:val="20"/>
                      <w:szCs w:val="20"/>
                      <w:lang w:val="en-GB"/>
                    </w:rPr>
                    <w:t>B</w:t>
                  </w:r>
                </w:p>
                <w:p w14:paraId="7B303E39" w14:textId="77777777" w:rsidR="00EF3167" w:rsidRPr="00B66064" w:rsidRDefault="00EF3167" w:rsidP="00EF3167">
                  <w:pPr>
                    <w:spacing w:before="120"/>
                    <w:jc w:val="center"/>
                    <w:rPr>
                      <w:rFonts w:ascii="Corbel" w:hAnsi="Corbel"/>
                      <w:b/>
                      <w:color w:val="000000"/>
                      <w:sz w:val="20"/>
                      <w:szCs w:val="20"/>
                      <w:lang w:val="en-GB"/>
                    </w:rPr>
                  </w:pPr>
                  <w:r w:rsidRPr="00B66064">
                    <w:rPr>
                      <w:rFonts w:ascii="Corbel" w:hAnsi="Corbel"/>
                      <w:b/>
                      <w:color w:val="000000"/>
                      <w:sz w:val="20"/>
                      <w:szCs w:val="20"/>
                      <w:lang w:val="en-GB"/>
                    </w:rPr>
                    <w:t>C</w:t>
                  </w:r>
                </w:p>
                <w:p w14:paraId="04D01004" w14:textId="77777777" w:rsidR="00EF3167" w:rsidRPr="00B66064" w:rsidRDefault="00EF3167" w:rsidP="00EF3167">
                  <w:pPr>
                    <w:spacing w:before="120"/>
                    <w:jc w:val="center"/>
                    <w:rPr>
                      <w:rFonts w:ascii="Corbel" w:hAnsi="Corbel"/>
                      <w:b/>
                      <w:color w:val="000000"/>
                      <w:sz w:val="20"/>
                      <w:szCs w:val="20"/>
                      <w:lang w:val="en-GB"/>
                    </w:rPr>
                  </w:pPr>
                  <w:r w:rsidRPr="00B66064">
                    <w:rPr>
                      <w:rFonts w:ascii="Corbel" w:hAnsi="Corbel"/>
                      <w:b/>
                      <w:color w:val="000000"/>
                      <w:sz w:val="20"/>
                      <w:szCs w:val="20"/>
                      <w:lang w:val="en-GB"/>
                    </w:rPr>
                    <w:t>D</w:t>
                  </w:r>
                </w:p>
                <w:p w14:paraId="3D030DF2" w14:textId="77777777" w:rsidR="00EF3167" w:rsidRPr="00B66064" w:rsidRDefault="00EF3167" w:rsidP="00EF3167">
                  <w:pPr>
                    <w:spacing w:before="120"/>
                    <w:jc w:val="center"/>
                    <w:rPr>
                      <w:rFonts w:ascii="Corbel" w:hAnsi="Corbel"/>
                      <w:b/>
                      <w:color w:val="000000"/>
                      <w:sz w:val="20"/>
                      <w:szCs w:val="20"/>
                      <w:lang w:val="en-GB"/>
                    </w:rPr>
                  </w:pPr>
                  <w:r w:rsidRPr="00B66064">
                    <w:rPr>
                      <w:rFonts w:ascii="Corbel" w:hAnsi="Corbel"/>
                      <w:b/>
                      <w:color w:val="000000"/>
                      <w:sz w:val="20"/>
                      <w:szCs w:val="20"/>
                      <w:lang w:val="en-GB"/>
                    </w:rPr>
                    <w:t>E</w:t>
                  </w:r>
                </w:p>
                <w:p w14:paraId="393AC200" w14:textId="77777777" w:rsidR="00EF3167" w:rsidRPr="00B66064" w:rsidRDefault="00EF3167" w:rsidP="00EF3167">
                  <w:pPr>
                    <w:spacing w:before="120"/>
                    <w:jc w:val="center"/>
                    <w:rPr>
                      <w:rFonts w:ascii="Corbel" w:hAnsi="Corbel"/>
                      <w:b/>
                      <w:color w:val="000000"/>
                      <w:sz w:val="20"/>
                      <w:szCs w:val="20"/>
                      <w:lang w:val="en-GB"/>
                    </w:rPr>
                  </w:pPr>
                  <w:r w:rsidRPr="00B66064">
                    <w:rPr>
                      <w:rFonts w:ascii="Corbel" w:hAnsi="Corbel"/>
                      <w:b/>
                      <w:color w:val="000000"/>
                      <w:sz w:val="20"/>
                      <w:szCs w:val="20"/>
                      <w:lang w:val="en-GB"/>
                    </w:rPr>
                    <w:t>F</w:t>
                  </w:r>
                </w:p>
              </w:tc>
              <w:tc>
                <w:tcPr>
                  <w:tcW w:w="2126" w:type="dxa"/>
                </w:tcPr>
                <w:p w14:paraId="1E313F9C" w14:textId="77777777" w:rsidR="00EF3167" w:rsidRPr="00B66064" w:rsidRDefault="00EF3167" w:rsidP="00EF3167">
                  <w:pPr>
                    <w:spacing w:before="120"/>
                    <w:jc w:val="center"/>
                    <w:rPr>
                      <w:rFonts w:ascii="Corbel" w:hAnsi="Corbel"/>
                      <w:color w:val="000000"/>
                      <w:sz w:val="20"/>
                      <w:szCs w:val="20"/>
                      <w:lang w:val="en-GB"/>
                    </w:rPr>
                  </w:pPr>
                  <w:r w:rsidRPr="00B66064">
                    <w:rPr>
                      <w:rFonts w:ascii="Corbel" w:hAnsi="Corbel"/>
                      <w:color w:val="000000"/>
                      <w:sz w:val="20"/>
                      <w:szCs w:val="20"/>
                      <w:lang w:val="en-GB"/>
                    </w:rPr>
                    <w:t>10</w:t>
                  </w:r>
                </w:p>
                <w:p w14:paraId="626213B2" w14:textId="77777777" w:rsidR="00EF3167" w:rsidRPr="00B66064" w:rsidRDefault="00EF3167" w:rsidP="00EF3167">
                  <w:pPr>
                    <w:spacing w:before="120"/>
                    <w:jc w:val="center"/>
                    <w:rPr>
                      <w:rFonts w:ascii="Corbel" w:hAnsi="Corbel"/>
                      <w:color w:val="000000"/>
                      <w:sz w:val="20"/>
                      <w:szCs w:val="20"/>
                      <w:lang w:val="en-GB"/>
                    </w:rPr>
                  </w:pPr>
                  <w:r w:rsidRPr="00B66064">
                    <w:rPr>
                      <w:rFonts w:ascii="Corbel" w:hAnsi="Corbel"/>
                      <w:color w:val="000000"/>
                      <w:sz w:val="20"/>
                      <w:szCs w:val="20"/>
                      <w:lang w:val="en-GB"/>
                    </w:rPr>
                    <w:t>25</w:t>
                  </w:r>
                </w:p>
                <w:p w14:paraId="679A6D34" w14:textId="77777777" w:rsidR="00EF3167" w:rsidRPr="00B66064" w:rsidRDefault="00EF3167" w:rsidP="00EF3167">
                  <w:pPr>
                    <w:spacing w:before="120"/>
                    <w:jc w:val="center"/>
                    <w:rPr>
                      <w:rFonts w:ascii="Corbel" w:hAnsi="Corbel"/>
                      <w:color w:val="000000"/>
                      <w:sz w:val="20"/>
                      <w:szCs w:val="20"/>
                      <w:lang w:val="en-GB"/>
                    </w:rPr>
                  </w:pPr>
                  <w:r w:rsidRPr="00B66064">
                    <w:rPr>
                      <w:rFonts w:ascii="Corbel" w:hAnsi="Corbel"/>
                      <w:color w:val="000000"/>
                      <w:sz w:val="20"/>
                      <w:szCs w:val="20"/>
                      <w:lang w:val="en-GB"/>
                    </w:rPr>
                    <w:t>30</w:t>
                  </w:r>
                </w:p>
                <w:p w14:paraId="2A5C400E" w14:textId="77777777" w:rsidR="00EF3167" w:rsidRPr="00B66064" w:rsidRDefault="00EF3167" w:rsidP="00EF3167">
                  <w:pPr>
                    <w:spacing w:before="120"/>
                    <w:jc w:val="center"/>
                    <w:rPr>
                      <w:rFonts w:ascii="Corbel" w:hAnsi="Corbel"/>
                      <w:color w:val="000000"/>
                      <w:sz w:val="20"/>
                      <w:szCs w:val="20"/>
                      <w:lang w:val="en-GB"/>
                    </w:rPr>
                  </w:pPr>
                  <w:r w:rsidRPr="00B66064">
                    <w:rPr>
                      <w:rFonts w:ascii="Corbel" w:hAnsi="Corbel"/>
                      <w:color w:val="000000"/>
                      <w:sz w:val="20"/>
                      <w:szCs w:val="20"/>
                      <w:lang w:val="en-GB"/>
                    </w:rPr>
                    <w:t>25</w:t>
                  </w:r>
                </w:p>
                <w:p w14:paraId="30121C99" w14:textId="77777777" w:rsidR="00EF3167" w:rsidRPr="00B66064" w:rsidRDefault="00EF3167" w:rsidP="00EF3167">
                  <w:pPr>
                    <w:spacing w:before="120"/>
                    <w:jc w:val="center"/>
                    <w:rPr>
                      <w:rFonts w:ascii="Corbel" w:hAnsi="Corbel"/>
                      <w:color w:val="000000"/>
                      <w:sz w:val="20"/>
                      <w:szCs w:val="20"/>
                      <w:lang w:val="en-GB"/>
                    </w:rPr>
                  </w:pPr>
                  <w:r w:rsidRPr="00B66064">
                    <w:rPr>
                      <w:rFonts w:ascii="Corbel" w:hAnsi="Corbel"/>
                      <w:color w:val="000000"/>
                      <w:sz w:val="20"/>
                      <w:szCs w:val="20"/>
                      <w:lang w:val="en-GB"/>
                    </w:rPr>
                    <w:t>10</w:t>
                  </w:r>
                </w:p>
                <w:p w14:paraId="41DFE64F" w14:textId="77777777" w:rsidR="00EF3167" w:rsidRPr="00B66064" w:rsidRDefault="00EF3167" w:rsidP="00EF3167">
                  <w:pPr>
                    <w:spacing w:before="120"/>
                    <w:jc w:val="center"/>
                    <w:rPr>
                      <w:rFonts w:ascii="Corbel" w:hAnsi="Corbel"/>
                      <w:color w:val="000000"/>
                      <w:sz w:val="20"/>
                      <w:szCs w:val="20"/>
                      <w:lang w:val="en-GB"/>
                    </w:rPr>
                  </w:pPr>
                  <w:r w:rsidRPr="00B66064">
                    <w:rPr>
                      <w:rFonts w:ascii="Corbel" w:hAnsi="Corbel"/>
                      <w:color w:val="000000"/>
                      <w:sz w:val="20"/>
                      <w:szCs w:val="20"/>
                      <w:lang w:val="en-GB"/>
                    </w:rPr>
                    <w:t>-</w:t>
                  </w:r>
                </w:p>
                <w:p w14:paraId="45933E8A" w14:textId="77777777" w:rsidR="00EF3167" w:rsidRPr="00B66064" w:rsidRDefault="00EF3167" w:rsidP="00EF3167">
                  <w:pPr>
                    <w:spacing w:before="120"/>
                    <w:jc w:val="center"/>
                    <w:rPr>
                      <w:rFonts w:ascii="Corbel" w:hAnsi="Corbel"/>
                      <w:color w:val="000000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5669" w:type="dxa"/>
                  <w:hideMark/>
                </w:tcPr>
                <w:p w14:paraId="3CD305CE" w14:textId="77777777" w:rsidR="00EF3167" w:rsidRPr="00B66064" w:rsidRDefault="00EF3167" w:rsidP="00EF3167">
                  <w:pPr>
                    <w:spacing w:before="120"/>
                    <w:rPr>
                      <w:rFonts w:ascii="Corbel" w:hAnsi="Corbel"/>
                      <w:color w:val="000000"/>
                      <w:sz w:val="20"/>
                      <w:szCs w:val="20"/>
                      <w:lang w:val="en-GB"/>
                    </w:rPr>
                  </w:pPr>
                  <w:r w:rsidRPr="00B66064">
                    <w:rPr>
                      <w:rFonts w:ascii="Corbel" w:hAnsi="Corbel"/>
                      <w:color w:val="000000"/>
                      <w:sz w:val="20"/>
                      <w:szCs w:val="20"/>
                      <w:lang w:val="en-GB"/>
                    </w:rPr>
                    <w:t>EXCELLENT - outstanding performance with only minor errors</w:t>
                  </w:r>
                </w:p>
                <w:p w14:paraId="0692893B" w14:textId="77777777" w:rsidR="00EF3167" w:rsidRPr="00B66064" w:rsidRDefault="00EF3167" w:rsidP="00EF3167">
                  <w:pPr>
                    <w:spacing w:before="120"/>
                    <w:rPr>
                      <w:rFonts w:ascii="Corbel" w:hAnsi="Corbel"/>
                      <w:color w:val="000000"/>
                      <w:sz w:val="20"/>
                      <w:szCs w:val="20"/>
                      <w:lang w:val="en-GB"/>
                    </w:rPr>
                  </w:pPr>
                  <w:r w:rsidRPr="00B66064">
                    <w:rPr>
                      <w:rFonts w:ascii="Corbel" w:hAnsi="Corbel"/>
                      <w:color w:val="000000"/>
                      <w:sz w:val="20"/>
                      <w:szCs w:val="20"/>
                      <w:lang w:val="en-GB"/>
                    </w:rPr>
                    <w:t>VERY GOOD - above the average standard but with some errors</w:t>
                  </w:r>
                </w:p>
                <w:p w14:paraId="3EA7444C" w14:textId="77777777" w:rsidR="00EF3167" w:rsidRPr="00B66064" w:rsidRDefault="00EF3167" w:rsidP="00EF3167">
                  <w:pPr>
                    <w:spacing w:before="120"/>
                    <w:rPr>
                      <w:rFonts w:ascii="Corbel" w:hAnsi="Corbel"/>
                      <w:color w:val="000000"/>
                      <w:sz w:val="20"/>
                      <w:szCs w:val="20"/>
                      <w:lang w:val="en-GB"/>
                    </w:rPr>
                  </w:pPr>
                  <w:r w:rsidRPr="00B66064">
                    <w:rPr>
                      <w:rFonts w:ascii="Corbel" w:hAnsi="Corbel"/>
                      <w:color w:val="000000"/>
                      <w:sz w:val="20"/>
                      <w:szCs w:val="20"/>
                      <w:lang w:val="en-GB"/>
                    </w:rPr>
                    <w:t>GOOD - generally sound work with a number of notable errors</w:t>
                  </w:r>
                </w:p>
                <w:p w14:paraId="31F3E35D" w14:textId="77777777" w:rsidR="00EF3167" w:rsidRPr="00B66064" w:rsidRDefault="00EF3167" w:rsidP="00EF3167">
                  <w:pPr>
                    <w:spacing w:before="120"/>
                    <w:rPr>
                      <w:rFonts w:ascii="Corbel" w:hAnsi="Corbel"/>
                      <w:color w:val="000000"/>
                      <w:sz w:val="20"/>
                      <w:szCs w:val="20"/>
                      <w:lang w:val="en-GB"/>
                    </w:rPr>
                  </w:pPr>
                  <w:r w:rsidRPr="00B66064">
                    <w:rPr>
                      <w:rFonts w:ascii="Corbel" w:hAnsi="Corbel"/>
                      <w:color w:val="000000"/>
                      <w:sz w:val="20"/>
                      <w:szCs w:val="20"/>
                      <w:lang w:val="en-GB"/>
                    </w:rPr>
                    <w:t>SATISFACTORY - fair but with significant shortcomings</w:t>
                  </w:r>
                </w:p>
                <w:p w14:paraId="746632C2" w14:textId="77777777" w:rsidR="00EF3167" w:rsidRPr="00B66064" w:rsidRDefault="00EF3167" w:rsidP="00EF3167">
                  <w:pPr>
                    <w:spacing w:before="120"/>
                    <w:rPr>
                      <w:rFonts w:ascii="Corbel" w:hAnsi="Corbel"/>
                      <w:color w:val="000000"/>
                      <w:sz w:val="20"/>
                      <w:szCs w:val="20"/>
                      <w:lang w:val="en-GB"/>
                    </w:rPr>
                  </w:pPr>
                  <w:r w:rsidRPr="00B66064">
                    <w:rPr>
                      <w:rFonts w:ascii="Corbel" w:hAnsi="Corbel"/>
                      <w:color w:val="000000"/>
                      <w:sz w:val="20"/>
                      <w:szCs w:val="20"/>
                      <w:lang w:val="en-GB"/>
                    </w:rPr>
                    <w:t>SUFFICIENT - performance meets the minimum criteria</w:t>
                  </w:r>
                </w:p>
                <w:p w14:paraId="0FB643BA" w14:textId="77777777" w:rsidR="00EF3167" w:rsidRPr="00B66064" w:rsidRDefault="00EF3167" w:rsidP="00EF3167">
                  <w:pPr>
                    <w:spacing w:before="120"/>
                    <w:rPr>
                      <w:rFonts w:ascii="Corbel" w:hAnsi="Corbel"/>
                      <w:color w:val="000000"/>
                      <w:sz w:val="20"/>
                      <w:szCs w:val="20"/>
                      <w:lang w:val="en-GB"/>
                    </w:rPr>
                  </w:pPr>
                  <w:r w:rsidRPr="00B66064">
                    <w:rPr>
                      <w:rFonts w:ascii="Corbel" w:hAnsi="Corbel"/>
                      <w:color w:val="000000"/>
                      <w:sz w:val="20"/>
                      <w:szCs w:val="20"/>
                      <w:lang w:val="en-GB"/>
                    </w:rPr>
                    <w:t>FAIL - considerable further work is required</w:t>
                  </w:r>
                </w:p>
              </w:tc>
            </w:tr>
          </w:tbl>
          <w:p w14:paraId="3171E670" w14:textId="49AB7684" w:rsidR="00EF3167" w:rsidRPr="00F63A46" w:rsidRDefault="00EF3167" w:rsidP="00F63A46">
            <w:pPr>
              <w:rPr>
                <w:rFonts w:ascii="Corbel" w:hAnsi="Corbel"/>
                <w:szCs w:val="24"/>
                <w:lang w:val="en-GB"/>
              </w:rPr>
            </w:pPr>
          </w:p>
        </w:tc>
      </w:tr>
    </w:tbl>
    <w:p w14:paraId="5D3827B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E58293D" w14:textId="77777777"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2732E4E0" w14:textId="77777777"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50401F2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4F2031" w14:paraId="6228A4AA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F77FAB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FE9A9ED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4F2031" w14:paraId="50A5F85F" w14:textId="77777777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C41F71B" w14:textId="77777777" w:rsidR="00AA1FCD" w:rsidRPr="004F2031" w:rsidRDefault="001C3AB5" w:rsidP="001C3AB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</w:t>
            </w:r>
            <w:r w:rsidR="002D7484"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ourse </w:t>
            </w:r>
            <w:proofErr w:type="spellStart"/>
            <w:r w:rsidR="002D7484"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hours</w:t>
            </w:r>
            <w:proofErr w:type="spellEnd"/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B1AF7C" w14:textId="2F5FFEEB" w:rsidR="00AA1FCD" w:rsidRPr="004F2031" w:rsidRDefault="00F63A4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10</w:t>
            </w:r>
          </w:p>
        </w:tc>
      </w:tr>
      <w:tr w:rsidR="00AA1FCD" w:rsidRPr="000865FE" w14:paraId="2A21D349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A362391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FF16FD" w14:textId="0BC7671A" w:rsidR="00AA1FCD" w:rsidRPr="004F2031" w:rsidRDefault="00F63A4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-</w:t>
            </w:r>
          </w:p>
        </w:tc>
      </w:tr>
      <w:tr w:rsidR="00AA1FCD" w:rsidRPr="000865FE" w14:paraId="3D3553DF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B35628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0FD3709" w14:textId="67AB67C1" w:rsidR="00AA1FCD" w:rsidRPr="004F2031" w:rsidRDefault="00F63A4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65</w:t>
            </w:r>
          </w:p>
        </w:tc>
      </w:tr>
      <w:tr w:rsidR="00AA1FCD" w:rsidRPr="004F2031" w14:paraId="51D5523B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1DF78BD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527C5A0" w14:textId="788DD78A" w:rsidR="00AA1FCD" w:rsidRPr="004F2031" w:rsidRDefault="00F63A4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75</w:t>
            </w:r>
          </w:p>
        </w:tc>
      </w:tr>
      <w:tr w:rsidR="00AA1FCD" w:rsidRPr="000865FE" w14:paraId="3947D9CF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FC089BB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870C525" w14:textId="7492BFD1" w:rsidR="00AA1FCD" w:rsidRPr="004F2031" w:rsidRDefault="00F63A4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3</w:t>
            </w:r>
          </w:p>
        </w:tc>
      </w:tr>
    </w:tbl>
    <w:p w14:paraId="147BAAFA" w14:textId="77777777" w:rsidR="003E7104" w:rsidRPr="00104F3E" w:rsidRDefault="002D7484" w:rsidP="00104F3E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250E3DF5" w14:textId="77777777" w:rsidR="003E7104" w:rsidRDefault="003E7104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E6BA743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72FC8536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4F2031" w14:paraId="67973B11" w14:textId="77777777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292EA9D" w14:textId="5C266072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3F2C66" w14:textId="3CD5AA57" w:rsidR="00AA1FCD" w:rsidRPr="004F2031" w:rsidRDefault="00F63A46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-</w:t>
            </w:r>
          </w:p>
        </w:tc>
      </w:tr>
      <w:tr w:rsidR="00AA1FCD" w:rsidRPr="004F2031" w14:paraId="358986BF" w14:textId="77777777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FC1EF3E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E03DEDD" w14:textId="6BF4975B" w:rsidR="00AA1FCD" w:rsidRPr="004F2031" w:rsidRDefault="00F63A46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-</w:t>
            </w:r>
          </w:p>
        </w:tc>
      </w:tr>
    </w:tbl>
    <w:p w14:paraId="78032BA5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CAE461D" w14:textId="77777777"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34C4930A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9577FE" w14:paraId="5F5F9975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449AB90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</w:p>
          <w:p w14:paraId="4D7950BC" w14:textId="355BEA96" w:rsidR="00E57CCC" w:rsidRDefault="000F717C" w:rsidP="009577FE">
            <w:pPr>
              <w:pStyle w:val="Punktygwne"/>
              <w:numPr>
                <w:ilvl w:val="6"/>
                <w:numId w:val="2"/>
              </w:numPr>
              <w:spacing w:after="0"/>
              <w:ind w:left="252" w:hanging="252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Colin R. Martin, </w:t>
            </w:r>
            <w:proofErr w:type="spellStart"/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Vinood</w:t>
            </w:r>
            <w:proofErr w:type="spellEnd"/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B. Patel, </w:t>
            </w:r>
            <w:proofErr w:type="spellStart"/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Vicotor</w:t>
            </w:r>
            <w:proofErr w:type="spellEnd"/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R. </w:t>
            </w:r>
            <w:proofErr w:type="spellStart"/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Preedy</w:t>
            </w:r>
            <w:proofErr w:type="spellEnd"/>
            <w:r w:rsidR="00E57CCC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.</w:t>
            </w:r>
            <w:r w:rsidR="00840BFB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(2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23</w:t>
            </w:r>
            <w:r w:rsidR="00840BFB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)</w:t>
            </w:r>
            <w:r w:rsidR="00E57CCC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</w:t>
            </w:r>
            <w:r>
              <w:rPr>
                <w:rFonts w:ascii="Corbel" w:hAnsi="Corbel" w:cs="Tahoma"/>
                <w:b w:val="0"/>
                <w:i/>
                <w:iCs/>
                <w:smallCaps w:val="0"/>
                <w:color w:val="auto"/>
                <w:szCs w:val="24"/>
                <w:lang w:val="en-GB" w:eastAsia="pl-PL"/>
              </w:rPr>
              <w:t>Diet and Nutrition in Neurological Disorders</w:t>
            </w:r>
            <w:r w:rsidR="00E57CCC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.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ademic Press</w:t>
            </w:r>
            <w:r w:rsidR="00840BFB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.</w:t>
            </w:r>
            <w:r w:rsidR="00E57CCC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</w:t>
            </w:r>
          </w:p>
          <w:p w14:paraId="585DCB1D" w14:textId="41840D6D" w:rsidR="007968C2" w:rsidRDefault="004C4155" w:rsidP="009577FE">
            <w:pPr>
              <w:pStyle w:val="Punktygwne"/>
              <w:numPr>
                <w:ilvl w:val="6"/>
                <w:numId w:val="2"/>
              </w:numPr>
              <w:spacing w:after="0"/>
              <w:ind w:left="252" w:hanging="252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Dinan T.</w:t>
            </w:r>
            <w:r w:rsidR="00E57CCC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(202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3</w:t>
            </w:r>
            <w:r w:rsidR="00E57CCC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) </w:t>
            </w:r>
            <w:r>
              <w:rPr>
                <w:rFonts w:ascii="Corbel" w:hAnsi="Corbel" w:cs="Tahoma"/>
                <w:b w:val="0"/>
                <w:i/>
                <w:iCs/>
                <w:smallCaps w:val="0"/>
                <w:color w:val="auto"/>
                <w:szCs w:val="24"/>
                <w:lang w:val="en-GB" w:eastAsia="pl-PL"/>
              </w:rPr>
              <w:t xml:space="preserve">Nutritional Psychiatry.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Cambridge </w:t>
            </w:r>
            <w:r w:rsidR="009B738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U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iversity Press.</w:t>
            </w:r>
          </w:p>
          <w:p w14:paraId="4947B7B6" w14:textId="2F176407" w:rsidR="00AA1FCD" w:rsidRPr="004C4155" w:rsidRDefault="004C4155" w:rsidP="009577FE">
            <w:pPr>
              <w:pStyle w:val="Punktygwne"/>
              <w:numPr>
                <w:ilvl w:val="6"/>
                <w:numId w:val="2"/>
              </w:numPr>
              <w:ind w:left="252" w:hanging="252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Wael M., et al</w:t>
            </w:r>
            <w:r w:rsidR="007968C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. (2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024</w:t>
            </w:r>
            <w:r w:rsidR="007968C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) </w:t>
            </w:r>
            <w:r>
              <w:rPr>
                <w:rFonts w:ascii="Corbel" w:hAnsi="Corbel" w:cs="Tahoma"/>
                <w:b w:val="0"/>
                <w:i/>
                <w:iCs/>
                <w:smallCaps w:val="0"/>
                <w:color w:val="auto"/>
                <w:szCs w:val="24"/>
                <w:lang w:val="en-GB" w:eastAsia="pl-PL"/>
              </w:rPr>
              <w:t>Nutrition and Psychiatric Disorders</w:t>
            </w:r>
            <w:r w:rsidR="007968C2" w:rsidRPr="00840BFB">
              <w:rPr>
                <w:rFonts w:ascii="Corbel" w:hAnsi="Corbel" w:cs="Tahoma"/>
                <w:b w:val="0"/>
                <w:i/>
                <w:iCs/>
                <w:smallCaps w:val="0"/>
                <w:color w:val="auto"/>
                <w:szCs w:val="24"/>
                <w:lang w:val="en-GB" w:eastAsia="pl-PL"/>
              </w:rPr>
              <w:t>.</w:t>
            </w:r>
            <w:r w:rsidR="007968C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Springer Nature.</w:t>
            </w:r>
          </w:p>
        </w:tc>
      </w:tr>
      <w:tr w:rsidR="00AA1FCD" w:rsidRPr="00F63A46" w14:paraId="56136667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18EFD42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Complementary literature: </w:t>
            </w:r>
          </w:p>
          <w:p w14:paraId="26687263" w14:textId="77777777" w:rsidR="00AA1FCD" w:rsidRDefault="00F63A4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DB5F4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atest scientific publications</w:t>
            </w:r>
          </w:p>
          <w:p w14:paraId="1596D26D" w14:textId="6C9D6DE7" w:rsidR="007968C2" w:rsidRPr="004F2031" w:rsidRDefault="007968C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</w:tbl>
    <w:p w14:paraId="0E80D36A" w14:textId="77777777" w:rsidR="00AA1FCD" w:rsidRPr="004F2031" w:rsidRDefault="00AA1FCD" w:rsidP="00F63A46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F3B3F74" w14:textId="77777777" w:rsidR="00AA1FCD" w:rsidRPr="004F2031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14:paraId="1EFE3CF4" w14:textId="77777777" w:rsidR="00AA1FCD" w:rsidRPr="004F2031" w:rsidRDefault="00AA1FCD">
      <w:pPr>
        <w:rPr>
          <w:rFonts w:ascii="Corbel" w:hAnsi="Corbel"/>
          <w:color w:val="auto"/>
          <w:lang w:val="en-US"/>
        </w:rPr>
      </w:pPr>
    </w:p>
    <w:p w14:paraId="1A752134" w14:textId="77777777" w:rsidR="004F2031" w:rsidRPr="004F2031" w:rsidRDefault="004F2031">
      <w:pPr>
        <w:rPr>
          <w:rFonts w:ascii="Corbel" w:hAnsi="Corbel"/>
          <w:color w:val="auto"/>
          <w:lang w:val="en-US"/>
        </w:rPr>
      </w:pPr>
    </w:p>
    <w:sectPr w:rsidR="004F2031" w:rsidRPr="004F2031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43BAE9" w14:textId="77777777" w:rsidR="00E03791" w:rsidRDefault="00E03791">
      <w:pPr>
        <w:spacing w:after="0" w:line="240" w:lineRule="auto"/>
      </w:pPr>
      <w:r>
        <w:separator/>
      </w:r>
    </w:p>
  </w:endnote>
  <w:endnote w:type="continuationSeparator" w:id="0">
    <w:p w14:paraId="152B489A" w14:textId="77777777" w:rsidR="00E03791" w:rsidRDefault="00E03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E4E974" w14:textId="77777777" w:rsidR="00AA1FCD" w:rsidRDefault="002D7484">
    <w:pPr>
      <w:pStyle w:val="Stopka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104F3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0CDDC7" w14:textId="77777777" w:rsidR="00E03791" w:rsidRDefault="00E03791">
      <w:pPr>
        <w:spacing w:after="0" w:line="240" w:lineRule="auto"/>
      </w:pPr>
      <w:r>
        <w:separator/>
      </w:r>
    </w:p>
  </w:footnote>
  <w:footnote w:type="continuationSeparator" w:id="0">
    <w:p w14:paraId="093CF594" w14:textId="77777777" w:rsidR="00E03791" w:rsidRDefault="00E037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 w16cid:durableId="1307978802">
    <w:abstractNumId w:val="0"/>
  </w:num>
  <w:num w:numId="2" w16cid:durableId="2101169996">
    <w:abstractNumId w:val="1"/>
  </w:num>
  <w:num w:numId="3" w16cid:durableId="1792236885">
    <w:abstractNumId w:val="5"/>
  </w:num>
  <w:num w:numId="4" w16cid:durableId="416442250">
    <w:abstractNumId w:val="4"/>
  </w:num>
  <w:num w:numId="5" w16cid:durableId="1935548200">
    <w:abstractNumId w:val="3"/>
  </w:num>
  <w:num w:numId="6" w16cid:durableId="13087828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FCD"/>
    <w:rsid w:val="00042A01"/>
    <w:rsid w:val="000865FE"/>
    <w:rsid w:val="000C03F8"/>
    <w:rsid w:val="000F717C"/>
    <w:rsid w:val="00104F3E"/>
    <w:rsid w:val="001A564F"/>
    <w:rsid w:val="001C26A0"/>
    <w:rsid w:val="001C3AB5"/>
    <w:rsid w:val="0028211C"/>
    <w:rsid w:val="002C321B"/>
    <w:rsid w:val="002D7484"/>
    <w:rsid w:val="00300BF3"/>
    <w:rsid w:val="003124EC"/>
    <w:rsid w:val="003730E0"/>
    <w:rsid w:val="003A33C6"/>
    <w:rsid w:val="003E7104"/>
    <w:rsid w:val="0040702E"/>
    <w:rsid w:val="00454238"/>
    <w:rsid w:val="00456A01"/>
    <w:rsid w:val="004C4155"/>
    <w:rsid w:val="004F2031"/>
    <w:rsid w:val="00520F1A"/>
    <w:rsid w:val="005873DC"/>
    <w:rsid w:val="005E7A1D"/>
    <w:rsid w:val="005F3199"/>
    <w:rsid w:val="0065752E"/>
    <w:rsid w:val="00686BFA"/>
    <w:rsid w:val="006A3637"/>
    <w:rsid w:val="006F7204"/>
    <w:rsid w:val="00706AC5"/>
    <w:rsid w:val="007104FE"/>
    <w:rsid w:val="0075119D"/>
    <w:rsid w:val="007968C2"/>
    <w:rsid w:val="007D0BA0"/>
    <w:rsid w:val="00840BFB"/>
    <w:rsid w:val="00852EB5"/>
    <w:rsid w:val="008F5216"/>
    <w:rsid w:val="009577FE"/>
    <w:rsid w:val="00970439"/>
    <w:rsid w:val="00984C03"/>
    <w:rsid w:val="009920D1"/>
    <w:rsid w:val="009B7380"/>
    <w:rsid w:val="009F7732"/>
    <w:rsid w:val="00A03D58"/>
    <w:rsid w:val="00A719A8"/>
    <w:rsid w:val="00A744DE"/>
    <w:rsid w:val="00A7458A"/>
    <w:rsid w:val="00AA1FCD"/>
    <w:rsid w:val="00B06B65"/>
    <w:rsid w:val="00B105D0"/>
    <w:rsid w:val="00B14E66"/>
    <w:rsid w:val="00B30F22"/>
    <w:rsid w:val="00B95656"/>
    <w:rsid w:val="00BF2F1D"/>
    <w:rsid w:val="00CB2578"/>
    <w:rsid w:val="00CB62C7"/>
    <w:rsid w:val="00CE5F10"/>
    <w:rsid w:val="00CE7B08"/>
    <w:rsid w:val="00D4649F"/>
    <w:rsid w:val="00DA24E1"/>
    <w:rsid w:val="00DD157E"/>
    <w:rsid w:val="00E03791"/>
    <w:rsid w:val="00E154AF"/>
    <w:rsid w:val="00E33BBE"/>
    <w:rsid w:val="00E57CCC"/>
    <w:rsid w:val="00EA249D"/>
    <w:rsid w:val="00EF3167"/>
    <w:rsid w:val="00F32FE2"/>
    <w:rsid w:val="00F63A46"/>
    <w:rsid w:val="00FA1C61"/>
    <w:rsid w:val="00FA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64F08"/>
  <w15:docId w15:val="{7BD93F1A-AD6F-4FAE-990C-216B7C508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6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576519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68463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2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2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3750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243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29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203740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5488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7F676-4EE1-477C-82EB-56C31601E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819</Words>
  <Characters>4828</Characters>
  <Application>Microsoft Office Word</Application>
  <DocSecurity>0</DocSecurity>
  <Lines>268</Lines>
  <Paragraphs>1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eta Sokal-Dembowska</cp:lastModifiedBy>
  <cp:revision>11</cp:revision>
  <cp:lastPrinted>2024-01-10T10:21:00Z</cp:lastPrinted>
  <dcterms:created xsi:type="dcterms:W3CDTF">2025-02-10T09:45:00Z</dcterms:created>
  <dcterms:modified xsi:type="dcterms:W3CDTF">2026-02-16T21:30:00Z</dcterms:modified>
  <dc:language>pl-PL</dc:language>
</cp:coreProperties>
</file>